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DFF61" w14:textId="77777777" w:rsidR="00F6527D" w:rsidRDefault="00FB118C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  <w:bookmarkStart w:id="0" w:name="_MON_1392447903"/>
      <w:bookmarkStart w:id="1" w:name="_MON_1392448925"/>
      <w:bookmarkStart w:id="2" w:name="_MON_1392448945"/>
      <w:bookmarkStart w:id="3" w:name="_MON_1392449006"/>
      <w:bookmarkStart w:id="4" w:name="_MON_1392449009"/>
      <w:bookmarkStart w:id="5" w:name="xgraphic"/>
      <w:bookmarkEnd w:id="0"/>
      <w:bookmarkEnd w:id="1"/>
      <w:bookmarkEnd w:id="2"/>
      <w:bookmarkEnd w:id="3"/>
      <w:bookmarkEnd w:id="4"/>
      <w:r w:rsidRPr="001B202F">
        <w:rPr>
          <w:rFonts w:asciiTheme="minorHAnsi" w:hAnsiTheme="minorHAnsi"/>
          <w:noProof/>
          <w:sz w:val="22"/>
        </w:rPr>
        <w:tab/>
      </w:r>
    </w:p>
    <w:p w14:paraId="373B2506" w14:textId="77777777" w:rsidR="00F6527D" w:rsidRDefault="00EE4830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A5AE23" wp14:editId="701672D1">
            <wp:simplePos x="0" y="0"/>
            <wp:positionH relativeFrom="column">
              <wp:posOffset>-57150</wp:posOffset>
            </wp:positionH>
            <wp:positionV relativeFrom="paragraph">
              <wp:posOffset>81721</wp:posOffset>
            </wp:positionV>
            <wp:extent cx="1228725" cy="792480"/>
            <wp:effectExtent l="0" t="0" r="9525" b="7620"/>
            <wp:wrapNone/>
            <wp:docPr id="3" name="Picture 3" descr="C:\Users\nbest\AppData\Local\Microsoft\Windows\Temporary Internet Files\Content.Word\Sturgeon County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nbest\AppData\Local\Microsoft\Windows\Temporary Internet Files\Content.Word\Sturgeon County_gre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82986" w14:textId="77777777" w:rsidR="00F6527D" w:rsidRDefault="00F6527D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</w:p>
    <w:p w14:paraId="1B2DEB6C" w14:textId="77777777" w:rsidR="00F6527D" w:rsidRDefault="00F6527D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</w:p>
    <w:p w14:paraId="4BAD5DE2" w14:textId="27DC4084" w:rsidR="00995A98" w:rsidRPr="00995A98" w:rsidRDefault="00995A98" w:rsidP="00995A98">
      <w:pPr>
        <w:pStyle w:val="Address1"/>
        <w:framePr w:w="2664" w:wrap="notBeside" w:x="7902" w:y="1279"/>
        <w:tabs>
          <w:tab w:val="left" w:pos="1612"/>
        </w:tabs>
        <w:spacing w:line="240" w:lineRule="auto"/>
        <w:jc w:val="right"/>
        <w:rPr>
          <w:rFonts w:asciiTheme="minorHAnsi" w:hAnsiTheme="minorHAnsi"/>
          <w:b/>
          <w:sz w:val="23"/>
          <w:szCs w:val="23"/>
          <w:u w:val="single"/>
        </w:rPr>
      </w:pPr>
      <w:r w:rsidRPr="00995A98">
        <w:rPr>
          <w:rFonts w:asciiTheme="minorHAnsi" w:hAnsiTheme="minorHAnsi"/>
          <w:b/>
          <w:sz w:val="23"/>
          <w:szCs w:val="23"/>
        </w:rPr>
        <w:t xml:space="preserve">Agenda Item:  </w:t>
      </w:r>
      <w:r w:rsidRPr="00995A98">
        <w:rPr>
          <w:rFonts w:asciiTheme="minorHAnsi" w:hAnsiTheme="minorHAnsi"/>
          <w:b/>
          <w:sz w:val="23"/>
          <w:szCs w:val="23"/>
          <w:u w:val="single"/>
        </w:rPr>
        <w:tab/>
      </w:r>
      <w:r w:rsidR="006A2D19">
        <w:rPr>
          <w:rFonts w:asciiTheme="minorHAnsi" w:hAnsiTheme="minorHAnsi"/>
          <w:b/>
          <w:sz w:val="23"/>
          <w:szCs w:val="23"/>
          <w:u w:val="single"/>
        </w:rPr>
        <w:t>D.3</w:t>
      </w:r>
      <w:r w:rsidRPr="00995A98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54F78429" w14:textId="77777777" w:rsidR="00995A98" w:rsidRPr="00995A98" w:rsidRDefault="00995A98" w:rsidP="00995A98">
      <w:pPr>
        <w:jc w:val="right"/>
        <w:rPr>
          <w:rFonts w:asciiTheme="minorHAnsi" w:hAnsiTheme="minorHAnsi"/>
          <w:sz w:val="36"/>
          <w:szCs w:val="36"/>
        </w:rPr>
      </w:pPr>
    </w:p>
    <w:p w14:paraId="369609AA" w14:textId="77777777" w:rsidR="00FB118C" w:rsidRPr="00995A98" w:rsidRDefault="005314F4" w:rsidP="00995A98">
      <w:pPr>
        <w:pStyle w:val="Name"/>
        <w:tabs>
          <w:tab w:val="left" w:pos="2410"/>
        </w:tabs>
        <w:spacing w:after="0" w:line="240" w:lineRule="auto"/>
        <w:ind w:left="74"/>
        <w:jc w:val="center"/>
        <w:rPr>
          <w:rFonts w:asciiTheme="minorHAnsi" w:hAnsiTheme="minorHAnsi"/>
          <w:noProof/>
          <w:sz w:val="24"/>
        </w:rPr>
      </w:pPr>
      <w:r w:rsidRPr="00995A98">
        <w:rPr>
          <w:rFonts w:asciiTheme="minorHAnsi" w:hAnsiTheme="minorHAnsi"/>
          <w:noProof/>
        </w:rPr>
        <w:t>Request for Decision</w:t>
      </w:r>
    </w:p>
    <w:bookmarkEnd w:id="5"/>
    <w:p w14:paraId="34FD8065" w14:textId="77777777" w:rsidR="00F6527D" w:rsidRPr="00995A98" w:rsidRDefault="00FB118C" w:rsidP="00F6527D">
      <w:pPr>
        <w:tabs>
          <w:tab w:val="left" w:pos="3240"/>
          <w:tab w:val="right" w:pos="6318"/>
          <w:tab w:val="left" w:pos="6474"/>
          <w:tab w:val="right" w:pos="8460"/>
        </w:tabs>
        <w:jc w:val="right"/>
        <w:rPr>
          <w:rFonts w:asciiTheme="minorHAnsi" w:hAnsiTheme="minorHAnsi"/>
          <w:sz w:val="18"/>
        </w:rPr>
      </w:pPr>
      <w:r w:rsidRPr="00995A98">
        <w:rPr>
          <w:rFonts w:asciiTheme="minorHAnsi" w:hAnsiTheme="minorHAnsi"/>
          <w:sz w:val="18"/>
        </w:rPr>
        <w:tab/>
      </w:r>
      <w:r w:rsidRPr="00995A98">
        <w:rPr>
          <w:rFonts w:asciiTheme="minorHAnsi" w:hAnsiTheme="minorHAnsi"/>
          <w:sz w:val="18"/>
        </w:rPr>
        <w:tab/>
      </w:r>
    </w:p>
    <w:p w14:paraId="7C338106" w14:textId="77777777" w:rsidR="00F6527D" w:rsidRPr="00995A98" w:rsidRDefault="00F6527D" w:rsidP="00F6527D">
      <w:pPr>
        <w:tabs>
          <w:tab w:val="left" w:pos="3240"/>
          <w:tab w:val="right" w:pos="6318"/>
          <w:tab w:val="left" w:pos="6474"/>
          <w:tab w:val="right" w:pos="8460"/>
        </w:tabs>
        <w:jc w:val="right"/>
        <w:rPr>
          <w:rFonts w:asciiTheme="minorHAnsi" w:hAnsiTheme="minorHAnsi"/>
          <w:sz w:val="23"/>
          <w:szCs w:val="23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376"/>
      </w:tblGrid>
      <w:tr w:rsidR="00C02B01" w:rsidRPr="00995A98" w14:paraId="2C422BD1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5EE9B751" w14:textId="77777777" w:rsidR="00C02B01" w:rsidRPr="00995A98" w:rsidRDefault="00F06FBD" w:rsidP="00F460A6">
            <w:pPr>
              <w:tabs>
                <w:tab w:val="left" w:pos="1035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Title</w:t>
            </w:r>
            <w:r w:rsidR="00975691"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5889745E" w14:textId="1F7B8CE6" w:rsidR="00CC7707" w:rsidRPr="00995A98" w:rsidRDefault="00EC50A9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EC50A9">
              <w:rPr>
                <w:rFonts w:asciiTheme="minorHAnsi" w:hAnsiTheme="minorHAnsi"/>
                <w:b/>
                <w:sz w:val="23"/>
                <w:szCs w:val="23"/>
              </w:rPr>
              <w:t xml:space="preserve">Bylaw 1530/21 - Debenture for Broadband </w:t>
            </w:r>
            <w:r w:rsidR="00EB1E5B">
              <w:rPr>
                <w:rFonts w:asciiTheme="minorHAnsi" w:hAnsiTheme="minorHAnsi"/>
                <w:b/>
                <w:sz w:val="23"/>
                <w:szCs w:val="23"/>
              </w:rPr>
              <w:t xml:space="preserve">Infrastructure </w:t>
            </w:r>
            <w:r w:rsidR="00C41462">
              <w:rPr>
                <w:rFonts w:asciiTheme="minorHAnsi" w:hAnsiTheme="minorHAnsi"/>
                <w:b/>
                <w:sz w:val="23"/>
                <w:szCs w:val="23"/>
              </w:rPr>
              <w:t xml:space="preserve">– Phase 1 - </w:t>
            </w:r>
            <w:r w:rsidRPr="00EC50A9">
              <w:rPr>
                <w:rFonts w:asciiTheme="minorHAnsi" w:hAnsiTheme="minorHAnsi"/>
                <w:b/>
                <w:sz w:val="23"/>
                <w:szCs w:val="23"/>
              </w:rPr>
              <w:t>First Reading</w:t>
            </w:r>
            <w:r w:rsidR="00B670F2" w:rsidRPr="00995A98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  <w:tr w:rsidR="005F4D56" w:rsidRPr="00995A98" w14:paraId="4167E806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0197B976" w14:textId="77777777" w:rsidR="005F4D56" w:rsidRPr="00995A98" w:rsidRDefault="005F4D56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34B290C0" w14:textId="77777777" w:rsidR="005F4D56" w:rsidRPr="00995A98" w:rsidRDefault="005F4D56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C02B01" w:rsidRPr="00995A98" w14:paraId="07C8F13A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4A3CFE17" w14:textId="77777777" w:rsidR="00C02B01" w:rsidRPr="00995A98" w:rsidRDefault="00E77550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Proposed </w:t>
            </w:r>
            <w:r w:rsidR="005A0861" w:rsidRPr="00995A98">
              <w:rPr>
                <w:rFonts w:asciiTheme="minorHAnsi" w:hAnsiTheme="minorHAnsi"/>
                <w:b/>
                <w:sz w:val="23"/>
                <w:szCs w:val="23"/>
              </w:rPr>
              <w:t>Mo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0DA18070" w14:textId="30EDB38C" w:rsidR="00FA228B" w:rsidRPr="00995A98" w:rsidRDefault="00EC50A9" w:rsidP="007B2354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That Council give first reading of Bylaw 1530/21.</w:t>
            </w:r>
          </w:p>
        </w:tc>
      </w:tr>
      <w:tr w:rsidR="00546220" w:rsidRPr="00995A98" w14:paraId="6F333AD0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42DAFBD0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65FB27D0" w14:textId="77777777" w:rsidR="00546220" w:rsidRPr="00995A98" w:rsidRDefault="00546220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D237DC" w:rsidRPr="00995A98" w14:paraId="6ABF506C" w14:textId="77777777" w:rsidTr="00F013A0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1B643F1E" w14:textId="77777777" w:rsidR="00D237DC" w:rsidRPr="00995A98" w:rsidRDefault="00D237DC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dministrative</w:t>
            </w:r>
          </w:p>
          <w:p w14:paraId="6FD6179F" w14:textId="77777777" w:rsidR="00D237DC" w:rsidRPr="00995A98" w:rsidRDefault="00D237DC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commenda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3D1F0994" w14:textId="003F222A" w:rsidR="00D237DC" w:rsidRPr="00995A98" w:rsidRDefault="00EC50A9" w:rsidP="007B2354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Administration recommends that Council give first reading of Bylaw 1530/21 </w:t>
            </w:r>
            <w:r w:rsidR="005B1D97">
              <w:rPr>
                <w:rFonts w:asciiTheme="minorHAnsi" w:hAnsiTheme="minorHAnsi" w:cs="Arial"/>
                <w:sz w:val="23"/>
                <w:szCs w:val="23"/>
              </w:rPr>
              <w:t>to authorize the use of long-term borrowing to fund</w:t>
            </w:r>
            <w:r w:rsidR="005B1D97" w:rsidDel="005B1D97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C41462">
              <w:rPr>
                <w:rFonts w:asciiTheme="minorHAnsi" w:hAnsiTheme="minorHAnsi" w:cs="Arial"/>
                <w:sz w:val="23"/>
                <w:szCs w:val="23"/>
              </w:rPr>
              <w:t xml:space="preserve">Phase 1 of </w:t>
            </w:r>
            <w:r w:rsidR="00D75E91">
              <w:rPr>
                <w:rFonts w:asciiTheme="minorHAnsi" w:hAnsiTheme="minorHAnsi" w:cs="Arial"/>
                <w:sz w:val="23"/>
                <w:szCs w:val="23"/>
              </w:rPr>
              <w:t xml:space="preserve">the </w:t>
            </w:r>
            <w:r w:rsidR="0066542A">
              <w:rPr>
                <w:rFonts w:asciiTheme="minorHAnsi" w:hAnsiTheme="minorHAnsi" w:cs="Arial"/>
                <w:sz w:val="23"/>
                <w:szCs w:val="23"/>
              </w:rPr>
              <w:t>development</w:t>
            </w:r>
            <w:r w:rsidR="00D75E91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of broadband </w:t>
            </w:r>
            <w:r w:rsidR="00EB1E5B">
              <w:rPr>
                <w:rFonts w:asciiTheme="minorHAnsi" w:hAnsiTheme="minorHAnsi" w:cs="Arial"/>
                <w:sz w:val="23"/>
                <w:szCs w:val="23"/>
              </w:rPr>
              <w:t xml:space="preserve">infrastructure </w:t>
            </w:r>
            <w:r>
              <w:rPr>
                <w:rFonts w:asciiTheme="minorHAnsi" w:hAnsiTheme="minorHAnsi" w:cs="Arial"/>
                <w:sz w:val="23"/>
                <w:szCs w:val="23"/>
              </w:rPr>
              <w:t>to improve internet access throughout the County.</w:t>
            </w:r>
          </w:p>
        </w:tc>
      </w:tr>
      <w:tr w:rsidR="00995A98" w:rsidRPr="00995A98" w14:paraId="6FB7CCF7" w14:textId="77777777" w:rsidTr="00A60A66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487D4162" w14:textId="77777777" w:rsidR="00995A98" w:rsidRPr="00995A98" w:rsidRDefault="00995A98" w:rsidP="00A60A6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08423A00" w14:textId="77777777" w:rsidR="00995A98" w:rsidRPr="00995A98" w:rsidRDefault="00995A98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DD576C" w:rsidRPr="00995A98" w14:paraId="5DD2EE54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793F1E0E" w14:textId="77777777" w:rsidR="00DD576C" w:rsidRPr="00995A98" w:rsidRDefault="00DD576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Previous Council Direc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00CF4378" w14:textId="77777777" w:rsidR="00A26670" w:rsidRPr="007B2354" w:rsidRDefault="00A26670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7B2354">
              <w:rPr>
                <w:rFonts w:asciiTheme="minorHAnsi" w:hAnsiTheme="minorHAnsi" w:cs="Arial"/>
                <w:sz w:val="23"/>
                <w:szCs w:val="23"/>
                <w:u w:val="single"/>
              </w:rPr>
              <w:t>December 8, 2020 Regular Council Meeting</w:t>
            </w:r>
          </w:p>
          <w:p w14:paraId="2A5C059F" w14:textId="77777777" w:rsidR="00A26670" w:rsidRPr="002255C8" w:rsidRDefault="00A26670" w:rsidP="007B2354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2255C8">
              <w:rPr>
                <w:rFonts w:asciiTheme="minorHAnsi" w:hAnsiTheme="minorHAnsi" w:cs="Arial"/>
                <w:sz w:val="23"/>
                <w:szCs w:val="23"/>
              </w:rPr>
              <w:t>Motion 579/20: That Council approve the 2021 Operating and Capital Budget as amended by motions passed on November 27, 2020 and represented by a 0% tax rate increase with $8,932,886 Significant Tax Revenue Growth allocated to the policy priority reserves for Council consideration in early 2021.</w:t>
            </w:r>
          </w:p>
          <w:p w14:paraId="1257BCD3" w14:textId="77777777" w:rsidR="00A26670" w:rsidRPr="007B2354" w:rsidRDefault="00A26670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</w:p>
          <w:p w14:paraId="42797D54" w14:textId="00212366" w:rsidR="00EC50A9" w:rsidRPr="007B2354" w:rsidRDefault="00EC50A9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7B2354">
              <w:rPr>
                <w:rFonts w:asciiTheme="minorHAnsi" w:hAnsiTheme="minorHAnsi" w:cs="Arial"/>
                <w:sz w:val="23"/>
                <w:szCs w:val="23"/>
                <w:u w:val="single"/>
              </w:rPr>
              <w:t>November 27, 2020 Council Budget Meeting</w:t>
            </w:r>
          </w:p>
          <w:p w14:paraId="61BE5515" w14:textId="031414BA" w:rsidR="00FF23A3" w:rsidRPr="00995A98" w:rsidRDefault="00407627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407627">
              <w:rPr>
                <w:rFonts w:asciiTheme="minorHAnsi" w:hAnsiTheme="minorHAnsi" w:cs="Arial"/>
                <w:sz w:val="23"/>
                <w:szCs w:val="23"/>
              </w:rPr>
              <w:t>Motion 554/20: That Council fund the Broadband Initiative project to a maximum of $7,300,000 in the 2021 proposed budget with funding to come from long-term debt.</w:t>
            </w:r>
          </w:p>
        </w:tc>
      </w:tr>
      <w:tr w:rsidR="00546220" w:rsidRPr="00995A98" w14:paraId="6FB75374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000DF558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3289E8DE" w14:textId="77777777" w:rsidR="00546220" w:rsidRPr="00995A98" w:rsidRDefault="00546220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B1304C" w:rsidRPr="00995A98" w14:paraId="34B76C87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67098991" w14:textId="77777777" w:rsidR="00B1304C" w:rsidRPr="00995A98" w:rsidRDefault="00B1304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</w:rPr>
              <w:br w:type="page"/>
            </w: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port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73EF6666" w14:textId="77777777" w:rsidR="00B1304C" w:rsidRPr="00995A98" w:rsidRDefault="00B1304C" w:rsidP="007B2354">
            <w:pPr>
              <w:pStyle w:val="BodyText"/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 w:cs="Arial"/>
                <w:sz w:val="23"/>
                <w:szCs w:val="23"/>
                <w:u w:val="single"/>
              </w:rPr>
              <w:t>Background Information</w:t>
            </w:r>
          </w:p>
          <w:p w14:paraId="17D1647D" w14:textId="110ACB12" w:rsidR="00EC50A9" w:rsidRPr="00EB1E5B" w:rsidRDefault="00EC50A9" w:rsidP="007B2354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In a 2020 </w:t>
            </w:r>
            <w:r w:rsidR="008963AC">
              <w:rPr>
                <w:rFonts w:asciiTheme="minorHAnsi" w:hAnsiTheme="minorHAnsi" w:cs="Arial"/>
                <w:sz w:val="23"/>
                <w:szCs w:val="23"/>
              </w:rPr>
              <w:t>survey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, </w:t>
            </w:r>
            <w:proofErr w:type="gramStart"/>
            <w:r w:rsidR="00401A76">
              <w:rPr>
                <w:rFonts w:asciiTheme="minorHAnsi" w:hAnsiTheme="minorHAnsi" w:cs="Arial"/>
                <w:sz w:val="23"/>
                <w:szCs w:val="23"/>
              </w:rPr>
              <w:t xml:space="preserve">the </w:t>
            </w:r>
            <w:r w:rsidR="00EB1E5B">
              <w:rPr>
                <w:rFonts w:asciiTheme="minorHAnsi" w:hAnsiTheme="minorHAnsi" w:cs="Arial"/>
                <w:sz w:val="23"/>
                <w:szCs w:val="23"/>
              </w:rPr>
              <w:t>majority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of</w:t>
            </w:r>
            <w:proofErr w:type="gramEnd"/>
            <w:r>
              <w:rPr>
                <w:rFonts w:asciiTheme="minorHAnsi" w:hAnsiTheme="minorHAnsi" w:cs="Arial"/>
                <w:sz w:val="23"/>
                <w:szCs w:val="23"/>
              </w:rPr>
              <w:t xml:space="preserve"> residents and businesses within Sturgeon County reported that internet access was either very important or that they could</w:t>
            </w:r>
            <w:r w:rsidR="008963AC">
              <w:rPr>
                <w:rFonts w:asciiTheme="minorHAnsi" w:hAnsiTheme="minorHAnsi" w:cs="Arial"/>
                <w:sz w:val="23"/>
                <w:szCs w:val="23"/>
              </w:rPr>
              <w:t xml:space="preserve"> not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live without it. </w:t>
            </w:r>
            <w:r w:rsidRPr="00EB1E5B">
              <w:rPr>
                <w:rFonts w:asciiTheme="minorHAnsi" w:hAnsiTheme="minorHAnsi" w:cs="Arial"/>
                <w:sz w:val="23"/>
                <w:szCs w:val="23"/>
              </w:rPr>
              <w:t xml:space="preserve">The same study showed that most residents and business are currently dissatisfied </w:t>
            </w:r>
            <w:r w:rsidR="00401A76">
              <w:rPr>
                <w:rFonts w:asciiTheme="minorHAnsi" w:hAnsiTheme="minorHAnsi" w:cs="Arial"/>
                <w:sz w:val="23"/>
                <w:szCs w:val="23"/>
              </w:rPr>
              <w:t>o</w:t>
            </w:r>
            <w:r w:rsidRPr="00EB1E5B">
              <w:rPr>
                <w:rFonts w:asciiTheme="minorHAnsi" w:hAnsiTheme="minorHAnsi" w:cs="Arial"/>
                <w:sz w:val="23"/>
                <w:szCs w:val="23"/>
              </w:rPr>
              <w:t xml:space="preserve">r very dissatisfied with the reliability, speed, and value of their current internet service. </w:t>
            </w:r>
          </w:p>
          <w:p w14:paraId="06A36EDD" w14:textId="643F1A7D" w:rsidR="00D33E3B" w:rsidRDefault="00EC50A9" w:rsidP="007B2354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The broadband </w:t>
            </w:r>
            <w:r w:rsidR="00401A76">
              <w:rPr>
                <w:rFonts w:asciiTheme="minorHAnsi" w:hAnsiTheme="minorHAnsi" w:cs="Arial"/>
                <w:sz w:val="23"/>
                <w:szCs w:val="23"/>
              </w:rPr>
              <w:t>initiative project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8963AC">
              <w:rPr>
                <w:rFonts w:asciiTheme="minorHAnsi" w:hAnsiTheme="minorHAnsi" w:cs="Arial"/>
                <w:sz w:val="23"/>
                <w:szCs w:val="23"/>
              </w:rPr>
              <w:t>seeks</w:t>
            </w:r>
            <w:r w:rsidR="00401A76">
              <w:rPr>
                <w:rFonts w:asciiTheme="minorHAnsi" w:hAnsiTheme="minorHAnsi" w:cs="Arial"/>
                <w:sz w:val="23"/>
                <w:szCs w:val="23"/>
              </w:rPr>
              <w:t xml:space="preserve"> to improve high-speed internet access for residents and businesses in Sturgeon County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. </w:t>
            </w:r>
            <w:r w:rsidR="00401A76">
              <w:rPr>
                <w:rFonts w:asciiTheme="minorHAnsi" w:hAnsiTheme="minorHAnsi" w:cs="Arial"/>
                <w:sz w:val="23"/>
                <w:szCs w:val="23"/>
              </w:rPr>
              <w:t xml:space="preserve">Investments in broadband infrastructure </w:t>
            </w:r>
            <w:r w:rsidR="007B7FA7">
              <w:rPr>
                <w:rFonts w:asciiTheme="minorHAnsi" w:hAnsiTheme="minorHAnsi" w:cs="Arial"/>
                <w:sz w:val="23"/>
                <w:szCs w:val="23"/>
              </w:rPr>
              <w:t>will be implemented in phases, starting with a pilot project in</w:t>
            </w:r>
            <w:r w:rsidR="00401A76">
              <w:rPr>
                <w:rFonts w:asciiTheme="minorHAnsi" w:hAnsiTheme="minorHAnsi" w:cs="Arial"/>
                <w:sz w:val="23"/>
                <w:szCs w:val="23"/>
              </w:rPr>
              <w:t xml:space="preserve"> the area including Villeneuve Airport, Pro North, and Heritage Industrial Parks</w:t>
            </w:r>
            <w:r w:rsidR="008963AC">
              <w:rPr>
                <w:rFonts w:asciiTheme="minorHAnsi" w:hAnsiTheme="minorHAnsi" w:cs="Arial"/>
                <w:sz w:val="23"/>
                <w:szCs w:val="23"/>
              </w:rPr>
              <w:t xml:space="preserve"> and the hamlets of Villeneuve, Calahoo, and Rivi</w:t>
            </w:r>
            <w:r w:rsidR="008963AC">
              <w:rPr>
                <w:rFonts w:asciiTheme="minorHAnsi" w:hAnsiTheme="minorHAnsi" w:cstheme="minorHAnsi"/>
                <w:sz w:val="23"/>
                <w:szCs w:val="23"/>
              </w:rPr>
              <w:t>è</w:t>
            </w:r>
            <w:r w:rsidR="008963AC">
              <w:rPr>
                <w:rFonts w:asciiTheme="minorHAnsi" w:hAnsiTheme="minorHAnsi" w:cs="Arial"/>
                <w:sz w:val="23"/>
                <w:szCs w:val="23"/>
              </w:rPr>
              <w:t xml:space="preserve">re </w:t>
            </w:r>
            <w:proofErr w:type="gramStart"/>
            <w:r w:rsidR="008963AC">
              <w:rPr>
                <w:rFonts w:asciiTheme="minorHAnsi" w:hAnsiTheme="minorHAnsi" w:cs="Arial"/>
                <w:sz w:val="23"/>
                <w:szCs w:val="23"/>
              </w:rPr>
              <w:t>Qui</w:t>
            </w:r>
            <w:proofErr w:type="gramEnd"/>
            <w:r w:rsidR="008963AC">
              <w:rPr>
                <w:rFonts w:asciiTheme="minorHAnsi" w:hAnsiTheme="minorHAnsi" w:cs="Arial"/>
                <w:sz w:val="23"/>
                <w:szCs w:val="23"/>
              </w:rPr>
              <w:t xml:space="preserve"> Barre. </w:t>
            </w:r>
          </w:p>
          <w:p w14:paraId="4B4E0CAD" w14:textId="15117DEE" w:rsidR="00EB1E5B" w:rsidRDefault="00EB1E5B" w:rsidP="007B2354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The broadband</w:t>
            </w:r>
            <w:r w:rsidR="00401A76">
              <w:rPr>
                <w:rFonts w:asciiTheme="minorHAnsi" w:hAnsiTheme="minorHAnsi" w:cs="Arial"/>
                <w:sz w:val="23"/>
                <w:szCs w:val="23"/>
              </w:rPr>
              <w:t xml:space="preserve"> initiative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project was presented and approved as part of the 2021 Capital budget. </w:t>
            </w:r>
          </w:p>
          <w:p w14:paraId="0A2E8E22" w14:textId="4A9626F8" w:rsidR="007B7FA7" w:rsidRDefault="007B7FA7" w:rsidP="007B2354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lastRenderedPageBreak/>
              <w:t xml:space="preserve">The proposed Debenture Bylaw 1530/21 </w:t>
            </w:r>
            <w:r w:rsidR="00C41462">
              <w:rPr>
                <w:rFonts w:asciiTheme="minorHAnsi" w:hAnsiTheme="minorHAnsi" w:cs="Arial"/>
                <w:sz w:val="23"/>
                <w:szCs w:val="23"/>
              </w:rPr>
              <w:t xml:space="preserve">for Phase 1 </w:t>
            </w:r>
            <w:r>
              <w:rPr>
                <w:rFonts w:asciiTheme="minorHAnsi" w:hAnsiTheme="minorHAnsi" w:cs="Arial"/>
                <w:sz w:val="23"/>
                <w:szCs w:val="23"/>
              </w:rPr>
              <w:t>is for $7,300,000, which is the full anticipated project cost. Administration will only draw on the debenture funds for the project as required.</w:t>
            </w:r>
          </w:p>
          <w:p w14:paraId="370F72D6" w14:textId="32A228B0" w:rsidR="007B7FA7" w:rsidRDefault="007B7FA7" w:rsidP="007B2354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The tax-supported debenture is a 15-year term </w:t>
            </w:r>
            <w:r w:rsidRPr="005A2AD6">
              <w:rPr>
                <w:rFonts w:asciiTheme="minorHAnsi" w:hAnsiTheme="minorHAnsi" w:cs="Arial"/>
                <w:sz w:val="23"/>
                <w:szCs w:val="23"/>
              </w:rPr>
              <w:t>with semi-annual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interest payments. The total interest on the life of the debenture is approximately $1,016,200 and the annual payment is approximately $544,413.</w:t>
            </w:r>
          </w:p>
          <w:p w14:paraId="7DF7554E" w14:textId="77777777" w:rsidR="00407627" w:rsidRPr="00407627" w:rsidRDefault="00407627" w:rsidP="007B2354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 w:rsidRPr="00407627">
              <w:rPr>
                <w:rFonts w:asciiTheme="minorHAnsi" w:hAnsiTheme="minorHAnsi" w:cs="Arial"/>
                <w:sz w:val="23"/>
                <w:szCs w:val="23"/>
              </w:rPr>
              <w:t>Sturgeon County’s debt limit as of December 31, 2019 per the Municipal Government Act (MGA) is $110,341,380.</w:t>
            </w:r>
          </w:p>
          <w:p w14:paraId="149090A4" w14:textId="77777777" w:rsidR="00407627" w:rsidRPr="00407627" w:rsidRDefault="00407627" w:rsidP="007B2354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 w:rsidRPr="00407627">
              <w:rPr>
                <w:rFonts w:asciiTheme="minorHAnsi" w:hAnsiTheme="minorHAnsi" w:cs="Arial"/>
                <w:sz w:val="23"/>
                <w:szCs w:val="23"/>
              </w:rPr>
              <w:t>The total outstanding debt principal as of December 31, 2019 is $27,383,965 (audited).</w:t>
            </w:r>
          </w:p>
          <w:p w14:paraId="0909AE6F" w14:textId="77777777" w:rsidR="00407627" w:rsidRPr="00407627" w:rsidRDefault="00407627" w:rsidP="007B2354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 w:rsidRPr="00407627">
              <w:rPr>
                <w:rFonts w:asciiTheme="minorHAnsi" w:hAnsiTheme="minorHAnsi" w:cs="Arial"/>
                <w:sz w:val="23"/>
                <w:szCs w:val="23"/>
              </w:rPr>
              <w:t xml:space="preserve">Sturgeon County’s debt limit as of December 31, 2020 per the </w:t>
            </w:r>
            <w:r w:rsidRPr="007B2354">
              <w:rPr>
                <w:rFonts w:asciiTheme="minorHAnsi" w:hAnsiTheme="minorHAnsi" w:cs="Arial"/>
                <w:i/>
                <w:iCs/>
                <w:sz w:val="23"/>
                <w:szCs w:val="23"/>
              </w:rPr>
              <w:t>Municipal Government Act</w:t>
            </w:r>
            <w:r w:rsidRPr="00407627">
              <w:rPr>
                <w:rFonts w:asciiTheme="minorHAnsi" w:hAnsiTheme="minorHAnsi" w:cs="Arial"/>
                <w:sz w:val="23"/>
                <w:szCs w:val="23"/>
              </w:rPr>
              <w:t xml:space="preserve"> (MGA) is projected to be $120,834,213 (unaudited) with total long-term debt principal anticipated to be $34,229,692 (unaudited).</w:t>
            </w:r>
          </w:p>
          <w:p w14:paraId="53759D68" w14:textId="0853BF96" w:rsidR="00407627" w:rsidRDefault="00407627" w:rsidP="007B2354">
            <w:pPr>
              <w:pStyle w:val="BodyText"/>
              <w:numPr>
                <w:ilvl w:val="0"/>
                <w:numId w:val="10"/>
              </w:numPr>
              <w:spacing w:after="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407627">
              <w:rPr>
                <w:rFonts w:asciiTheme="minorHAnsi" w:hAnsiTheme="minorHAnsi" w:cs="Arial"/>
                <w:sz w:val="23"/>
                <w:szCs w:val="23"/>
              </w:rPr>
              <w:t xml:space="preserve">Based on the 2020 projected debt limit, the debt </w:t>
            </w:r>
            <w:proofErr w:type="gramStart"/>
            <w:r w:rsidRPr="00407627">
              <w:rPr>
                <w:rFonts w:asciiTheme="minorHAnsi" w:hAnsiTheme="minorHAnsi" w:cs="Arial"/>
                <w:sz w:val="23"/>
                <w:szCs w:val="23"/>
              </w:rPr>
              <w:t>limit</w:t>
            </w:r>
            <w:proofErr w:type="gramEnd"/>
            <w:r w:rsidRPr="00407627">
              <w:rPr>
                <w:rFonts w:asciiTheme="minorHAnsi" w:hAnsiTheme="minorHAnsi" w:cs="Arial"/>
                <w:sz w:val="23"/>
                <w:szCs w:val="23"/>
              </w:rPr>
              <w:t xml:space="preserve"> available within the current fiscal year based on MGA regulations is $86,604,521.</w:t>
            </w:r>
          </w:p>
          <w:p w14:paraId="0FE97FF6" w14:textId="77777777" w:rsidR="007B2354" w:rsidRPr="00407627" w:rsidRDefault="007B2354" w:rsidP="007B2354">
            <w:pPr>
              <w:pStyle w:val="BodyText"/>
              <w:spacing w:after="0" w:line="240" w:lineRule="auto"/>
              <w:ind w:left="357" w:right="0"/>
              <w:rPr>
                <w:rFonts w:asciiTheme="minorHAnsi" w:hAnsiTheme="minorHAnsi" w:cs="Arial"/>
                <w:sz w:val="23"/>
                <w:szCs w:val="23"/>
              </w:rPr>
            </w:pPr>
          </w:p>
          <w:p w14:paraId="36DE06B7" w14:textId="77777777" w:rsidR="00F06FBD" w:rsidRPr="00995A98" w:rsidRDefault="00F06FBD" w:rsidP="007B2354">
            <w:pPr>
              <w:pStyle w:val="BodyText"/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 w:cs="Arial"/>
                <w:sz w:val="23"/>
                <w:szCs w:val="23"/>
                <w:u w:val="single"/>
              </w:rPr>
              <w:t>External Communication</w:t>
            </w:r>
          </w:p>
          <w:p w14:paraId="191EDEF9" w14:textId="3C31D34D" w:rsidR="007B7FA7" w:rsidRPr="00995A98" w:rsidRDefault="007B7FA7" w:rsidP="007B2354">
            <w:pPr>
              <w:pStyle w:val="BodyText"/>
              <w:numPr>
                <w:ilvl w:val="0"/>
                <w:numId w:val="10"/>
              </w:numPr>
              <w:spacing w:after="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The bylaw will be advertised in various media outlets and posted on the Sturgeon County website to provide information to residents and to allow </w:t>
            </w:r>
            <w:r w:rsidR="005B1D97">
              <w:rPr>
                <w:rFonts w:asciiTheme="minorHAnsi" w:hAnsiTheme="minorHAnsi" w:cs="Arial"/>
                <w:sz w:val="23"/>
                <w:szCs w:val="23"/>
              </w:rPr>
              <w:t>residents the opportunity to petition the use of long-term debt funding for this project</w:t>
            </w:r>
            <w:r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  <w:p w14:paraId="67B4CF70" w14:textId="77777777" w:rsidR="00DF392F" w:rsidRPr="00995A98" w:rsidRDefault="00DF392F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</w:p>
          <w:p w14:paraId="1E86F5E6" w14:textId="77777777" w:rsidR="00B1304C" w:rsidRPr="00995A98" w:rsidRDefault="00B1304C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 w:cs="Arial"/>
                <w:sz w:val="23"/>
                <w:szCs w:val="23"/>
                <w:u w:val="single"/>
              </w:rPr>
              <w:t>Relevant Policy/Legislation/Practices:</w:t>
            </w:r>
          </w:p>
          <w:p w14:paraId="34806C8B" w14:textId="77777777" w:rsidR="007B7FA7" w:rsidRPr="007B7FA7" w:rsidRDefault="007B7FA7" w:rsidP="007B2354">
            <w:pPr>
              <w:pStyle w:val="BodyText"/>
              <w:numPr>
                <w:ilvl w:val="0"/>
                <w:numId w:val="10"/>
              </w:numPr>
              <w:spacing w:after="0" w:line="240" w:lineRule="auto"/>
              <w:ind w:left="357" w:right="0" w:hanging="357"/>
              <w:rPr>
                <w:rFonts w:asciiTheme="minorHAnsi" w:hAnsiTheme="minorHAnsi"/>
                <w:sz w:val="23"/>
                <w:szCs w:val="23"/>
              </w:rPr>
            </w:pPr>
            <w:r w:rsidRPr="009F74EF">
              <w:rPr>
                <w:rFonts w:asciiTheme="minorHAnsi" w:hAnsiTheme="minorHAnsi" w:cs="Arial"/>
                <w:i/>
                <w:iCs/>
                <w:sz w:val="23"/>
                <w:szCs w:val="23"/>
              </w:rPr>
              <w:t>Municipal Government Act</w:t>
            </w:r>
            <w:r>
              <w:rPr>
                <w:rFonts w:asciiTheme="minorHAnsi" w:hAnsiTheme="minorHAnsi" w:cs="Arial"/>
                <w:sz w:val="23"/>
                <w:szCs w:val="23"/>
              </w:rPr>
              <w:t>, RSA 2000 c.M-26</w:t>
            </w:r>
          </w:p>
          <w:p w14:paraId="40B9D89A" w14:textId="490734C6" w:rsidR="00892A3C" w:rsidRPr="007B7FA7" w:rsidRDefault="007B7FA7" w:rsidP="007B2354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/>
                <w:sz w:val="23"/>
                <w:szCs w:val="23"/>
              </w:rPr>
            </w:pPr>
            <w:r w:rsidRPr="007B7FA7">
              <w:rPr>
                <w:rFonts w:asciiTheme="minorHAnsi" w:hAnsiTheme="minorHAnsi" w:cs="Arial"/>
                <w:sz w:val="23"/>
                <w:szCs w:val="23"/>
              </w:rPr>
              <w:t>Debt Management Policy</w:t>
            </w:r>
          </w:p>
        </w:tc>
      </w:tr>
      <w:tr w:rsidR="00546220" w:rsidRPr="00995A98" w14:paraId="1EC672DA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7BCB560C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42B116DA" w14:textId="77777777" w:rsidR="00546220" w:rsidRPr="00995A98" w:rsidRDefault="00546220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D237DC" w:rsidRPr="00995A98" w14:paraId="72A440FC" w14:textId="77777777" w:rsidTr="00E90696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3E30DDE0" w14:textId="77777777" w:rsidR="00D237DC" w:rsidRPr="00995A98" w:rsidRDefault="00D237DC" w:rsidP="00D94BC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Implication</w:t>
            </w:r>
            <w:r w:rsidR="00D94BC7">
              <w:rPr>
                <w:rFonts w:asciiTheme="minorHAnsi" w:hAnsiTheme="minorHAnsi"/>
                <w:b/>
                <w:sz w:val="23"/>
                <w:szCs w:val="23"/>
              </w:rPr>
              <w:t xml:space="preserve"> of Administrative Recommendation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73BCBB8E" w14:textId="77777777" w:rsidR="00D237DC" w:rsidRPr="00995A98" w:rsidRDefault="00D237DC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Strategic Alignment:</w:t>
            </w:r>
          </w:p>
          <w:p w14:paraId="7A9A7F74" w14:textId="5967BD08" w:rsidR="007B7FA7" w:rsidRPr="00995A98" w:rsidRDefault="007B7FA7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Planned Growth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and Prosperity</w:t>
            </w:r>
            <w:r w:rsidRPr="00995A98">
              <w:rPr>
                <w:rFonts w:asciiTheme="minorHAnsi" w:hAnsiTheme="minorHAnsi"/>
                <w:sz w:val="23"/>
                <w:szCs w:val="23"/>
              </w:rPr>
              <w:t xml:space="preserve"> – </w:t>
            </w:r>
            <w:r w:rsidR="008963AC">
              <w:rPr>
                <w:rFonts w:asciiTheme="minorHAnsi" w:hAnsiTheme="minorHAnsi"/>
                <w:sz w:val="23"/>
                <w:szCs w:val="23"/>
              </w:rPr>
              <w:t>R</w:t>
            </w:r>
            <w:r>
              <w:rPr>
                <w:rFonts w:asciiTheme="minorHAnsi" w:hAnsiTheme="minorHAnsi"/>
                <w:sz w:val="23"/>
                <w:szCs w:val="23"/>
              </w:rPr>
              <w:t>eliable broadband is a driver for global economic competitiveness, enabling the attraction and retention of business and skilled workers.</w:t>
            </w:r>
          </w:p>
          <w:p w14:paraId="141888F1" w14:textId="77777777" w:rsidR="007B7FA7" w:rsidRPr="00995A98" w:rsidRDefault="007B7FA7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0C4A4C83" w14:textId="50E2D3BD" w:rsidR="007B7FA7" w:rsidRPr="00995A98" w:rsidRDefault="007B7FA7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Maintain and Enhance Strong Communities</w:t>
            </w:r>
            <w:r w:rsidRPr="00995A98">
              <w:rPr>
                <w:rFonts w:asciiTheme="minorHAnsi" w:hAnsiTheme="minorHAnsi"/>
                <w:sz w:val="23"/>
                <w:szCs w:val="23"/>
              </w:rPr>
              <w:t xml:space="preserve"> – </w:t>
            </w:r>
            <w:r w:rsidR="008963AC">
              <w:rPr>
                <w:rFonts w:asciiTheme="minorHAnsi" w:hAnsiTheme="minorHAnsi"/>
                <w:sz w:val="23"/>
                <w:szCs w:val="23"/>
              </w:rPr>
              <w:t>T</w:t>
            </w:r>
            <w:r w:rsidR="00380EBA">
              <w:rPr>
                <w:rFonts w:asciiTheme="minorHAnsi" w:hAnsiTheme="minorHAnsi"/>
                <w:sz w:val="23"/>
                <w:szCs w:val="23"/>
              </w:rPr>
              <w:t xml:space="preserve">he </w:t>
            </w:r>
            <w:r w:rsidR="004F21B9">
              <w:rPr>
                <w:rFonts w:asciiTheme="minorHAnsi" w:hAnsiTheme="minorHAnsi"/>
                <w:sz w:val="23"/>
                <w:szCs w:val="23"/>
              </w:rPr>
              <w:t>majority of Sturgeon County citizens and businesses require reliable broadband to work, learn, access health care services, conduct business, and communicate with others.</w:t>
            </w:r>
          </w:p>
          <w:p w14:paraId="1965F198" w14:textId="77777777" w:rsidR="007B7FA7" w:rsidRPr="00995A98" w:rsidRDefault="007B7FA7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46C96F18" w14:textId="77777777" w:rsidR="00D237DC" w:rsidRPr="00995A98" w:rsidRDefault="00D237DC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Organizational:</w:t>
            </w:r>
          </w:p>
          <w:p w14:paraId="38B7B8D2" w14:textId="2944D3D3" w:rsidR="00D237DC" w:rsidRPr="00995A98" w:rsidRDefault="004F21B9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Administration will implement the</w:t>
            </w:r>
            <w:r w:rsidR="008963AC">
              <w:rPr>
                <w:rFonts w:asciiTheme="minorHAnsi" w:hAnsiTheme="minorHAnsi" w:cs="Arial"/>
                <w:sz w:val="23"/>
                <w:szCs w:val="23"/>
              </w:rPr>
              <w:t xml:space="preserve"> first phase of the County’s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8963AC">
              <w:rPr>
                <w:rFonts w:asciiTheme="minorHAnsi" w:hAnsiTheme="minorHAnsi" w:cs="Arial"/>
                <w:sz w:val="23"/>
                <w:szCs w:val="23"/>
              </w:rPr>
              <w:t>Br</w:t>
            </w:r>
            <w:r>
              <w:rPr>
                <w:rFonts w:asciiTheme="minorHAnsi" w:hAnsiTheme="minorHAnsi" w:cs="Arial"/>
                <w:sz w:val="23"/>
                <w:szCs w:val="23"/>
              </w:rPr>
              <w:t>oadband</w:t>
            </w:r>
            <w:r w:rsidR="00EB1E5B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8963AC">
              <w:rPr>
                <w:rFonts w:asciiTheme="minorHAnsi" w:hAnsiTheme="minorHAnsi" w:cs="Arial"/>
                <w:sz w:val="23"/>
                <w:szCs w:val="23"/>
              </w:rPr>
              <w:t>S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trategy through the 2021 </w:t>
            </w:r>
            <w:r w:rsidR="008963AC">
              <w:rPr>
                <w:rFonts w:asciiTheme="minorHAnsi" w:hAnsiTheme="minorHAnsi" w:cs="Arial"/>
                <w:sz w:val="23"/>
                <w:szCs w:val="23"/>
              </w:rPr>
              <w:t>C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apital </w:t>
            </w:r>
            <w:r w:rsidR="008963AC">
              <w:rPr>
                <w:rFonts w:asciiTheme="minorHAnsi" w:hAnsiTheme="minorHAnsi" w:cs="Arial"/>
                <w:sz w:val="23"/>
                <w:szCs w:val="23"/>
              </w:rPr>
              <w:t>P</w:t>
            </w:r>
            <w:r>
              <w:rPr>
                <w:rFonts w:asciiTheme="minorHAnsi" w:hAnsiTheme="minorHAnsi" w:cs="Arial"/>
                <w:sz w:val="23"/>
                <w:szCs w:val="23"/>
              </w:rPr>
              <w:t>lan.</w:t>
            </w:r>
          </w:p>
          <w:p w14:paraId="66D1055E" w14:textId="77777777" w:rsidR="00D237DC" w:rsidRPr="00995A98" w:rsidRDefault="00D237DC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7BC7CED9" w14:textId="77777777" w:rsidR="00D237DC" w:rsidRPr="00995A98" w:rsidRDefault="00D237DC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Financial:</w:t>
            </w:r>
          </w:p>
          <w:p w14:paraId="26C9CF45" w14:textId="3308EC69" w:rsidR="004F21B9" w:rsidRDefault="004F21B9" w:rsidP="007B2354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The Debenture Bylaw request is for $7,300,000.</w:t>
            </w:r>
          </w:p>
          <w:p w14:paraId="27216362" w14:textId="77777777" w:rsidR="004F21B9" w:rsidRDefault="004F21B9" w:rsidP="007B2354">
            <w:pPr>
              <w:pStyle w:val="BodyText"/>
              <w:numPr>
                <w:ilvl w:val="0"/>
                <w:numId w:val="10"/>
              </w:numPr>
              <w:spacing w:after="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lastRenderedPageBreak/>
              <w:t>The current interest rate for a 15-year debenture is anticipated to be 1.725%.</w:t>
            </w:r>
          </w:p>
          <w:p w14:paraId="46EE6DDC" w14:textId="77777777" w:rsidR="004F21B9" w:rsidRDefault="004F21B9" w:rsidP="007B2354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357"/>
              <w:rPr>
                <w:rFonts w:asciiTheme="minorHAnsi" w:hAnsiTheme="minorHAnsi" w:cs="Arial"/>
                <w:sz w:val="23"/>
                <w:szCs w:val="23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59"/>
              <w:gridCol w:w="1710"/>
              <w:gridCol w:w="1559"/>
              <w:gridCol w:w="1448"/>
            </w:tblGrid>
            <w:tr w:rsidR="004F21B9" w14:paraId="093908D3" w14:textId="77777777" w:rsidTr="007B2354">
              <w:trPr>
                <w:jc w:val="center"/>
              </w:trPr>
              <w:tc>
                <w:tcPr>
                  <w:tcW w:w="1959" w:type="dxa"/>
                </w:tcPr>
                <w:p w14:paraId="43F960CC" w14:textId="77777777" w:rsidR="004F21B9" w:rsidRPr="00D025C4" w:rsidRDefault="004F21B9" w:rsidP="007B2354">
                  <w:pPr>
                    <w:tabs>
                      <w:tab w:val="left" w:pos="3240"/>
                      <w:tab w:val="right" w:pos="6318"/>
                      <w:tab w:val="left" w:pos="6474"/>
                      <w:tab w:val="right" w:pos="8460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3"/>
                      <w:szCs w:val="23"/>
                    </w:rPr>
                    <w:t>Project</w:t>
                  </w:r>
                </w:p>
              </w:tc>
              <w:tc>
                <w:tcPr>
                  <w:tcW w:w="1710" w:type="dxa"/>
                </w:tcPr>
                <w:p w14:paraId="51033DB6" w14:textId="77777777" w:rsidR="004F21B9" w:rsidRPr="00D025C4" w:rsidRDefault="004F21B9" w:rsidP="007B2354">
                  <w:pPr>
                    <w:tabs>
                      <w:tab w:val="left" w:pos="3240"/>
                      <w:tab w:val="right" w:pos="6318"/>
                      <w:tab w:val="left" w:pos="6474"/>
                      <w:tab w:val="right" w:pos="8460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3"/>
                      <w:szCs w:val="23"/>
                    </w:rPr>
                    <w:t>Debenture</w:t>
                  </w:r>
                </w:p>
              </w:tc>
              <w:tc>
                <w:tcPr>
                  <w:tcW w:w="1559" w:type="dxa"/>
                </w:tcPr>
                <w:p w14:paraId="04635386" w14:textId="77777777" w:rsidR="004F21B9" w:rsidRPr="00D025C4" w:rsidRDefault="004F21B9" w:rsidP="007B2354">
                  <w:pPr>
                    <w:tabs>
                      <w:tab w:val="left" w:pos="3240"/>
                      <w:tab w:val="right" w:pos="6318"/>
                      <w:tab w:val="left" w:pos="6474"/>
                      <w:tab w:val="right" w:pos="8460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3"/>
                      <w:szCs w:val="23"/>
                    </w:rPr>
                    <w:t>Total Interest (15-Years)</w:t>
                  </w:r>
                </w:p>
              </w:tc>
              <w:tc>
                <w:tcPr>
                  <w:tcW w:w="1448" w:type="dxa"/>
                </w:tcPr>
                <w:p w14:paraId="7187FE70" w14:textId="77777777" w:rsidR="004F21B9" w:rsidRPr="00D025C4" w:rsidRDefault="004F21B9" w:rsidP="007B2354">
                  <w:pPr>
                    <w:tabs>
                      <w:tab w:val="left" w:pos="3240"/>
                      <w:tab w:val="right" w:pos="6318"/>
                      <w:tab w:val="left" w:pos="6474"/>
                      <w:tab w:val="right" w:pos="8460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3"/>
                      <w:szCs w:val="23"/>
                    </w:rPr>
                    <w:t>Annual Payment (15-Years)</w:t>
                  </w:r>
                </w:p>
              </w:tc>
            </w:tr>
            <w:tr w:rsidR="004F21B9" w14:paraId="00C71639" w14:textId="77777777" w:rsidTr="007B2354">
              <w:trPr>
                <w:jc w:val="center"/>
              </w:trPr>
              <w:tc>
                <w:tcPr>
                  <w:tcW w:w="1959" w:type="dxa"/>
                </w:tcPr>
                <w:p w14:paraId="6C143D1F" w14:textId="14BE3D0E" w:rsidR="004F21B9" w:rsidRDefault="004F21B9" w:rsidP="007B2354">
                  <w:pPr>
                    <w:tabs>
                      <w:tab w:val="left" w:pos="3240"/>
                      <w:tab w:val="right" w:pos="6318"/>
                      <w:tab w:val="left" w:pos="6474"/>
                      <w:tab w:val="right" w:pos="8460"/>
                    </w:tabs>
                    <w:rPr>
                      <w:rFonts w:asciiTheme="minorHAnsi" w:hAnsiTheme="minorHAnsi" w:cs="Arial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="Arial"/>
                      <w:sz w:val="23"/>
                      <w:szCs w:val="23"/>
                    </w:rPr>
                    <w:t xml:space="preserve">Broadband </w:t>
                  </w:r>
                  <w:r w:rsidR="0009469D">
                    <w:rPr>
                      <w:rFonts w:asciiTheme="minorHAnsi" w:hAnsiTheme="minorHAnsi" w:cs="Arial"/>
                      <w:sz w:val="23"/>
                      <w:szCs w:val="23"/>
                    </w:rPr>
                    <w:t>Infrastructure</w:t>
                  </w:r>
                  <w:r w:rsidR="00C41462">
                    <w:rPr>
                      <w:rFonts w:asciiTheme="minorHAnsi" w:hAnsiTheme="minorHAnsi" w:cs="Arial"/>
                      <w:sz w:val="23"/>
                      <w:szCs w:val="23"/>
                    </w:rPr>
                    <w:t xml:space="preserve"> – Phase 1</w:t>
                  </w:r>
                </w:p>
                <w:p w14:paraId="5F79D07C" w14:textId="77777777" w:rsidR="004F21B9" w:rsidRDefault="004F21B9" w:rsidP="007B2354">
                  <w:pPr>
                    <w:tabs>
                      <w:tab w:val="left" w:pos="3240"/>
                      <w:tab w:val="right" w:pos="6318"/>
                      <w:tab w:val="left" w:pos="6474"/>
                      <w:tab w:val="right" w:pos="8460"/>
                    </w:tabs>
                    <w:rPr>
                      <w:rFonts w:asciiTheme="minorHAnsi" w:hAnsiTheme="minorHAnsi" w:cs="Arial"/>
                      <w:sz w:val="23"/>
                      <w:szCs w:val="23"/>
                    </w:rPr>
                  </w:pPr>
                </w:p>
              </w:tc>
              <w:tc>
                <w:tcPr>
                  <w:tcW w:w="1710" w:type="dxa"/>
                </w:tcPr>
                <w:p w14:paraId="5F40198F" w14:textId="192F0AC7" w:rsidR="004F21B9" w:rsidRDefault="004F21B9" w:rsidP="007B2354">
                  <w:pPr>
                    <w:tabs>
                      <w:tab w:val="left" w:pos="3240"/>
                      <w:tab w:val="right" w:pos="6318"/>
                      <w:tab w:val="left" w:pos="6474"/>
                      <w:tab w:val="right" w:pos="8460"/>
                    </w:tabs>
                    <w:jc w:val="center"/>
                    <w:rPr>
                      <w:rFonts w:asciiTheme="minorHAnsi" w:hAnsiTheme="minorHAnsi" w:cs="Arial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="Arial"/>
                      <w:sz w:val="23"/>
                      <w:szCs w:val="23"/>
                    </w:rPr>
                    <w:t>$7,300,000</w:t>
                  </w:r>
                </w:p>
              </w:tc>
              <w:tc>
                <w:tcPr>
                  <w:tcW w:w="1559" w:type="dxa"/>
                </w:tcPr>
                <w:p w14:paraId="39216E19" w14:textId="71081477" w:rsidR="004F21B9" w:rsidRDefault="004F21B9" w:rsidP="007B2354">
                  <w:pPr>
                    <w:tabs>
                      <w:tab w:val="left" w:pos="3240"/>
                      <w:tab w:val="right" w:pos="6318"/>
                      <w:tab w:val="left" w:pos="6474"/>
                      <w:tab w:val="right" w:pos="8460"/>
                    </w:tabs>
                    <w:jc w:val="center"/>
                    <w:rPr>
                      <w:rFonts w:asciiTheme="minorHAnsi" w:hAnsiTheme="minorHAnsi" w:cs="Arial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="Arial"/>
                      <w:sz w:val="23"/>
                      <w:szCs w:val="23"/>
                    </w:rPr>
                    <w:t>$1,016,200</w:t>
                  </w:r>
                </w:p>
              </w:tc>
              <w:tc>
                <w:tcPr>
                  <w:tcW w:w="1448" w:type="dxa"/>
                </w:tcPr>
                <w:p w14:paraId="5289852E" w14:textId="77215FBB" w:rsidR="004F21B9" w:rsidRDefault="004F21B9" w:rsidP="007B2354">
                  <w:pPr>
                    <w:tabs>
                      <w:tab w:val="left" w:pos="3240"/>
                      <w:tab w:val="right" w:pos="6318"/>
                      <w:tab w:val="left" w:pos="6474"/>
                      <w:tab w:val="right" w:pos="8460"/>
                    </w:tabs>
                    <w:jc w:val="center"/>
                    <w:rPr>
                      <w:rFonts w:asciiTheme="minorHAnsi" w:hAnsiTheme="minorHAnsi" w:cs="Arial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="Arial"/>
                      <w:sz w:val="23"/>
                      <w:szCs w:val="23"/>
                    </w:rPr>
                    <w:t>$544,413</w:t>
                  </w:r>
                </w:p>
              </w:tc>
            </w:tr>
          </w:tbl>
          <w:p w14:paraId="1BED1DFD" w14:textId="77777777" w:rsidR="00D237DC" w:rsidRPr="00995A98" w:rsidRDefault="00D237DC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995A98" w:rsidRPr="00995A98" w14:paraId="2BCE6B63" w14:textId="77777777" w:rsidTr="00A60A66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225DE7BA" w14:textId="77777777" w:rsidR="00995A98" w:rsidRPr="00995A98" w:rsidRDefault="00995A98" w:rsidP="00A60A6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078F9EDE" w14:textId="77777777" w:rsidR="00995A98" w:rsidRPr="00995A98" w:rsidRDefault="00995A98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D237DC" w:rsidRPr="00995A98" w14:paraId="37FC6622" w14:textId="77777777" w:rsidTr="00E90696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8FA8C68" w14:textId="77777777" w:rsidR="00D237DC" w:rsidRPr="00995A98" w:rsidRDefault="00D237D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lternatives Considered</w:t>
            </w:r>
          </w:p>
          <w:p w14:paraId="2EE94AA6" w14:textId="77777777" w:rsidR="00D237DC" w:rsidRPr="00995A98" w:rsidRDefault="00D237D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491EA713" w14:textId="32FCEF17" w:rsidR="00D237DC" w:rsidRPr="00995A98" w:rsidRDefault="004F21B9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Council </w:t>
            </w:r>
            <w:r w:rsidR="005B1D97">
              <w:rPr>
                <w:rFonts w:asciiTheme="minorHAnsi" w:hAnsiTheme="minorHAnsi" w:cs="Arial"/>
                <w:sz w:val="23"/>
                <w:szCs w:val="23"/>
              </w:rPr>
              <w:t>may</w:t>
            </w:r>
            <w:r w:rsidR="00EE7BAF">
              <w:rPr>
                <w:rFonts w:asciiTheme="minorHAnsi" w:hAnsiTheme="minorHAnsi" w:cs="Arial"/>
                <w:sz w:val="23"/>
                <w:szCs w:val="23"/>
              </w:rPr>
              <w:t xml:space="preserve"> defeat the </w:t>
            </w:r>
            <w:r w:rsidR="008963AC">
              <w:rPr>
                <w:rFonts w:asciiTheme="minorHAnsi" w:hAnsiTheme="minorHAnsi" w:cs="Arial"/>
                <w:sz w:val="23"/>
                <w:szCs w:val="23"/>
              </w:rPr>
              <w:t>B</w:t>
            </w:r>
            <w:r w:rsidR="00EE7BAF">
              <w:rPr>
                <w:rFonts w:asciiTheme="minorHAnsi" w:hAnsiTheme="minorHAnsi" w:cs="Arial"/>
                <w:sz w:val="23"/>
                <w:szCs w:val="23"/>
              </w:rPr>
              <w:t xml:space="preserve">ylaw and not proceed with the </w:t>
            </w:r>
            <w:r w:rsidR="00AA0958">
              <w:rPr>
                <w:rFonts w:asciiTheme="minorHAnsi" w:hAnsiTheme="minorHAnsi" w:cs="Arial"/>
                <w:sz w:val="23"/>
                <w:szCs w:val="23"/>
              </w:rPr>
              <w:t xml:space="preserve">infrastructure investment necessary to support the </w:t>
            </w:r>
            <w:r w:rsidR="00EE7BAF">
              <w:rPr>
                <w:rFonts w:asciiTheme="minorHAnsi" w:hAnsiTheme="minorHAnsi" w:cs="Arial"/>
                <w:sz w:val="23"/>
                <w:szCs w:val="23"/>
              </w:rPr>
              <w:t>B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roadband </w:t>
            </w:r>
            <w:r w:rsidR="00EE7BAF">
              <w:rPr>
                <w:rFonts w:asciiTheme="minorHAnsi" w:hAnsiTheme="minorHAnsi" w:cs="Arial"/>
                <w:sz w:val="23"/>
                <w:szCs w:val="23"/>
              </w:rPr>
              <w:t xml:space="preserve">Initiative </w:t>
            </w:r>
            <w:r w:rsidR="00AA0958">
              <w:rPr>
                <w:rFonts w:asciiTheme="minorHAnsi" w:hAnsiTheme="minorHAnsi" w:cs="Arial"/>
                <w:sz w:val="23"/>
                <w:szCs w:val="23"/>
              </w:rPr>
              <w:t>project</w:t>
            </w:r>
            <w:r w:rsidR="00FA6ADD">
              <w:rPr>
                <w:rFonts w:asciiTheme="minorHAnsi" w:hAnsiTheme="minorHAnsi" w:cs="Arial"/>
                <w:sz w:val="23"/>
                <w:szCs w:val="23"/>
              </w:rPr>
              <w:t xml:space="preserve"> until alternative financing options </w:t>
            </w:r>
            <w:r w:rsidR="00380EBA">
              <w:rPr>
                <w:rFonts w:asciiTheme="minorHAnsi" w:hAnsiTheme="minorHAnsi" w:cs="Arial"/>
                <w:sz w:val="23"/>
                <w:szCs w:val="23"/>
              </w:rPr>
              <w:t xml:space="preserve">can be </w:t>
            </w:r>
            <w:r w:rsidR="00FA6ADD">
              <w:rPr>
                <w:rFonts w:asciiTheme="minorHAnsi" w:hAnsiTheme="minorHAnsi" w:cs="Arial"/>
                <w:sz w:val="23"/>
                <w:szCs w:val="23"/>
              </w:rPr>
              <w:t>explored.</w:t>
            </w:r>
          </w:p>
        </w:tc>
      </w:tr>
      <w:tr w:rsidR="00D237DC" w:rsidRPr="00995A98" w14:paraId="34549706" w14:textId="77777777" w:rsidTr="00E90696">
        <w:tc>
          <w:tcPr>
            <w:tcW w:w="2088" w:type="dxa"/>
            <w:tcBorders>
              <w:top w:val="nil"/>
              <w:bottom w:val="single" w:sz="2" w:space="0" w:color="7F7F7F"/>
              <w:right w:val="nil"/>
            </w:tcBorders>
          </w:tcPr>
          <w:p w14:paraId="68E70535" w14:textId="77777777" w:rsidR="00D237DC" w:rsidRPr="00995A98" w:rsidRDefault="00D237D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7F7F7F"/>
            </w:tcBorders>
          </w:tcPr>
          <w:p w14:paraId="01BFC0D0" w14:textId="77777777" w:rsidR="00D237DC" w:rsidRPr="00995A98" w:rsidRDefault="00D237DC" w:rsidP="007B2354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ind w:left="322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237DC" w:rsidRPr="00995A98" w14:paraId="354C8815" w14:textId="77777777" w:rsidTr="00E90696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C328225" w14:textId="77777777" w:rsidR="00D237DC" w:rsidRPr="00995A98" w:rsidRDefault="00D237D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Implications of Alternatives 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28B7A26E" w14:textId="77777777" w:rsidR="00D237DC" w:rsidRPr="00995A98" w:rsidRDefault="00D237DC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Strategic Alignment:</w:t>
            </w:r>
            <w:r w:rsidRPr="00995A98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  <w:p w14:paraId="34DE23D0" w14:textId="68121498" w:rsidR="00D237DC" w:rsidRPr="00FA6ADD" w:rsidRDefault="00FA6ADD" w:rsidP="007B2354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7B2354">
              <w:rPr>
                <w:rFonts w:asciiTheme="minorHAnsi" w:hAnsiTheme="minorHAnsi"/>
                <w:b/>
                <w:bCs/>
                <w:sz w:val="23"/>
                <w:szCs w:val="23"/>
              </w:rPr>
              <w:t>Strong Local and Regional Governance</w:t>
            </w:r>
            <w:r w:rsidRPr="00FA6ADD">
              <w:rPr>
                <w:rFonts w:asciiTheme="minorHAnsi" w:hAnsiTheme="minorHAnsi"/>
                <w:sz w:val="23"/>
                <w:szCs w:val="23"/>
              </w:rPr>
              <w:t xml:space="preserve"> – Deferral of the project until </w:t>
            </w:r>
            <w:r>
              <w:rPr>
                <w:rFonts w:asciiTheme="minorHAnsi" w:hAnsiTheme="minorHAnsi"/>
                <w:sz w:val="23"/>
                <w:szCs w:val="23"/>
              </w:rPr>
              <w:t>alternative partnership or financing options c</w:t>
            </w:r>
            <w:r w:rsidR="008963AC">
              <w:rPr>
                <w:rFonts w:asciiTheme="minorHAnsi" w:hAnsiTheme="minorHAnsi"/>
                <w:sz w:val="23"/>
                <w:szCs w:val="23"/>
              </w:rPr>
              <w:t>ould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be explored would </w:t>
            </w:r>
            <w:r w:rsidR="008963AC">
              <w:rPr>
                <w:rFonts w:asciiTheme="minorHAnsi" w:hAnsiTheme="minorHAnsi"/>
                <w:sz w:val="23"/>
                <w:szCs w:val="23"/>
              </w:rPr>
              <w:t>negate the need to borrow funds</w:t>
            </w:r>
            <w:r w:rsidRPr="00FA6ADD">
              <w:rPr>
                <w:rFonts w:asciiTheme="minorHAnsi" w:hAnsiTheme="minorHAnsi"/>
                <w:sz w:val="23"/>
                <w:szCs w:val="23"/>
              </w:rPr>
              <w:t xml:space="preserve">. However, delays </w:t>
            </w:r>
            <w:r w:rsidR="00997C12">
              <w:rPr>
                <w:rFonts w:asciiTheme="minorHAnsi" w:hAnsiTheme="minorHAnsi"/>
                <w:sz w:val="23"/>
                <w:szCs w:val="23"/>
              </w:rPr>
              <w:t>w</w:t>
            </w:r>
            <w:r w:rsidRPr="00FA6ADD">
              <w:rPr>
                <w:rFonts w:asciiTheme="minorHAnsi" w:hAnsiTheme="minorHAnsi"/>
                <w:sz w:val="23"/>
                <w:szCs w:val="23"/>
              </w:rPr>
              <w:t xml:space="preserve">ould result in a loss of momentum </w:t>
            </w:r>
            <w:r>
              <w:rPr>
                <w:rFonts w:asciiTheme="minorHAnsi" w:hAnsiTheme="minorHAnsi"/>
                <w:sz w:val="23"/>
                <w:szCs w:val="23"/>
              </w:rPr>
              <w:t>in broadband development throughout the County.</w:t>
            </w:r>
          </w:p>
          <w:p w14:paraId="374C6E8F" w14:textId="77777777" w:rsidR="00FA6ADD" w:rsidRPr="00FA6ADD" w:rsidRDefault="00FA6ADD" w:rsidP="007B2354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360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  <w:p w14:paraId="4910C086" w14:textId="77777777" w:rsidR="00D237DC" w:rsidRPr="00995A98" w:rsidRDefault="00D237DC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Organizational:</w:t>
            </w:r>
          </w:p>
          <w:p w14:paraId="22B6A5FB" w14:textId="6E708E9E" w:rsidR="00D237DC" w:rsidRPr="00995A98" w:rsidRDefault="004F21B9" w:rsidP="007B2354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357" w:hanging="357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dministration w</w:t>
            </w:r>
            <w:r w:rsidR="008963AC">
              <w:rPr>
                <w:rFonts w:asciiTheme="minorHAnsi" w:hAnsiTheme="minorHAnsi"/>
                <w:sz w:val="23"/>
                <w:szCs w:val="23"/>
              </w:rPr>
              <w:t>ould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not implement the </w:t>
            </w:r>
            <w:r w:rsidR="008963AC">
              <w:rPr>
                <w:rFonts w:asciiTheme="minorHAnsi" w:hAnsiTheme="minorHAnsi"/>
                <w:sz w:val="23"/>
                <w:szCs w:val="23"/>
              </w:rPr>
              <w:t>first phase of the County’s Broadband Strategy in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the 2021 </w:t>
            </w:r>
            <w:r w:rsidR="008963AC">
              <w:rPr>
                <w:rFonts w:asciiTheme="minorHAnsi" w:hAnsiTheme="minorHAnsi"/>
                <w:sz w:val="23"/>
                <w:szCs w:val="23"/>
              </w:rPr>
              <w:t>C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apital </w:t>
            </w:r>
            <w:r w:rsidR="008963AC">
              <w:rPr>
                <w:rFonts w:asciiTheme="minorHAnsi" w:hAnsiTheme="minorHAnsi"/>
                <w:sz w:val="23"/>
                <w:szCs w:val="23"/>
              </w:rPr>
              <w:t>P</w:t>
            </w:r>
            <w:r>
              <w:rPr>
                <w:rFonts w:asciiTheme="minorHAnsi" w:hAnsiTheme="minorHAnsi"/>
                <w:sz w:val="23"/>
                <w:szCs w:val="23"/>
              </w:rPr>
              <w:t>lan.</w:t>
            </w:r>
          </w:p>
          <w:p w14:paraId="540A44BB" w14:textId="77777777" w:rsidR="00D237DC" w:rsidRPr="00995A98" w:rsidRDefault="00D237DC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  <w:p w14:paraId="28FB9CC4" w14:textId="77777777" w:rsidR="00D237DC" w:rsidRPr="00995A98" w:rsidRDefault="00D237DC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Financial:</w:t>
            </w:r>
          </w:p>
          <w:p w14:paraId="555191A0" w14:textId="328C65D4" w:rsidR="00D237DC" w:rsidRPr="00995A98" w:rsidRDefault="005B1D97" w:rsidP="007B2354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357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n alternative funding source would be necessary if debt funding is not supported.</w:t>
            </w:r>
          </w:p>
        </w:tc>
      </w:tr>
      <w:tr w:rsidR="006023C3" w:rsidRPr="00995A98" w14:paraId="3E537BB0" w14:textId="77777777" w:rsidTr="004F21B9">
        <w:tc>
          <w:tcPr>
            <w:tcW w:w="2088" w:type="dxa"/>
            <w:tcBorders>
              <w:top w:val="nil"/>
              <w:bottom w:val="single" w:sz="4" w:space="0" w:color="auto"/>
              <w:right w:val="nil"/>
            </w:tcBorders>
          </w:tcPr>
          <w:p w14:paraId="540D691E" w14:textId="77777777" w:rsidR="006023C3" w:rsidRPr="00995A98" w:rsidRDefault="006023C3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</w:tcBorders>
          </w:tcPr>
          <w:p w14:paraId="2186756C" w14:textId="77777777" w:rsidR="006023C3" w:rsidRPr="00995A98" w:rsidRDefault="006023C3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23978" w:rsidRPr="00995A98" w14:paraId="25034931" w14:textId="77777777" w:rsidTr="004F21B9"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BCE568" w14:textId="77777777" w:rsidR="00323978" w:rsidRPr="00995A98" w:rsidRDefault="00323978" w:rsidP="007910C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Follow up Action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62C8E7" w14:textId="09EB215A" w:rsidR="004F21B9" w:rsidRDefault="004F21B9" w:rsidP="007B2354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1. </w:t>
            </w:r>
            <w:r w:rsidR="008963AC">
              <w:rPr>
                <w:rFonts w:asciiTheme="minorHAnsi" w:hAnsiTheme="minorHAnsi"/>
                <w:sz w:val="23"/>
                <w:szCs w:val="23"/>
              </w:rPr>
              <w:t>Advertise the Bylaw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in various media outlets and on the Sturgeon County website</w:t>
            </w:r>
            <w:r w:rsidR="008963AC">
              <w:rPr>
                <w:rFonts w:asciiTheme="minorHAnsi" w:hAnsiTheme="minorHAnsi"/>
                <w:sz w:val="23"/>
                <w:szCs w:val="23"/>
              </w:rPr>
              <w:t xml:space="preserve"> (Financial Services and Corporate Communications). </w:t>
            </w:r>
          </w:p>
          <w:p w14:paraId="20C1FE45" w14:textId="77777777" w:rsidR="004F21B9" w:rsidRPr="00CE5156" w:rsidRDefault="004F21B9" w:rsidP="007B2354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  <w:p w14:paraId="0724ACBB" w14:textId="7A128BC8" w:rsidR="00323978" w:rsidRPr="00995A98" w:rsidRDefault="004F21B9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2. </w:t>
            </w:r>
            <w:r w:rsidR="008963AC">
              <w:rPr>
                <w:rFonts w:asciiTheme="minorHAnsi" w:hAnsiTheme="minorHAnsi"/>
                <w:sz w:val="23"/>
                <w:szCs w:val="23"/>
              </w:rPr>
              <w:t xml:space="preserve">Bring the </w:t>
            </w:r>
            <w:r>
              <w:rPr>
                <w:rFonts w:asciiTheme="minorHAnsi" w:hAnsiTheme="minorHAnsi"/>
                <w:sz w:val="23"/>
                <w:szCs w:val="23"/>
              </w:rPr>
              <w:t>Bylaw to Council for consideration of second and third reading at the April 27, 2021 Regular Council Meeting</w:t>
            </w:r>
            <w:r w:rsidR="008963AC">
              <w:rPr>
                <w:rFonts w:asciiTheme="minorHAnsi" w:hAnsiTheme="minorHAnsi"/>
                <w:sz w:val="23"/>
                <w:szCs w:val="23"/>
              </w:rPr>
              <w:t xml:space="preserve"> (Financial Services). </w:t>
            </w:r>
          </w:p>
        </w:tc>
      </w:tr>
      <w:tr w:rsidR="00CC0A5D" w:rsidRPr="00995A98" w14:paraId="6935042E" w14:textId="77777777" w:rsidTr="00CC0A5D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A1BACAE" w14:textId="77777777" w:rsidR="00CC0A5D" w:rsidRPr="00995A98" w:rsidRDefault="00CC0A5D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nil"/>
            </w:tcBorders>
          </w:tcPr>
          <w:p w14:paraId="62BC3473" w14:textId="77777777" w:rsidR="00CC0A5D" w:rsidRPr="00995A98" w:rsidRDefault="00CC0A5D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23978" w:rsidRPr="00995A98" w14:paraId="5F8BA5DB" w14:textId="77777777" w:rsidTr="00CC0A5D">
        <w:tc>
          <w:tcPr>
            <w:tcW w:w="2088" w:type="dxa"/>
            <w:tcBorders>
              <w:top w:val="single" w:sz="4" w:space="0" w:color="auto"/>
              <w:bottom w:val="nil"/>
              <w:right w:val="single" w:sz="2" w:space="0" w:color="7F7F7F"/>
            </w:tcBorders>
          </w:tcPr>
          <w:p w14:paraId="31EE41D6" w14:textId="77777777" w:rsidR="00323978" w:rsidRPr="00995A98" w:rsidRDefault="00323978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ttachment(s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2" w:space="0" w:color="7F7F7F"/>
              <w:bottom w:val="nil"/>
            </w:tcBorders>
          </w:tcPr>
          <w:p w14:paraId="4CA7F2F6" w14:textId="26EDA4A7" w:rsidR="004F21B9" w:rsidRDefault="004F21B9" w:rsidP="007B2354">
            <w:pPr>
              <w:numPr>
                <w:ilvl w:val="0"/>
                <w:numId w:val="2"/>
              </w:num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Bylaw 1530/21</w:t>
            </w:r>
          </w:p>
          <w:p w14:paraId="0A91A9EC" w14:textId="77777777" w:rsidR="004F21B9" w:rsidRDefault="004F21B9" w:rsidP="007B2354">
            <w:pPr>
              <w:numPr>
                <w:ilvl w:val="0"/>
                <w:numId w:val="2"/>
              </w:num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Debt Management Policy</w:t>
            </w:r>
          </w:p>
          <w:p w14:paraId="2011A24A" w14:textId="055E37DC" w:rsidR="00323978" w:rsidRPr="004F21B9" w:rsidRDefault="004F21B9" w:rsidP="007B2354">
            <w:pPr>
              <w:numPr>
                <w:ilvl w:val="0"/>
                <w:numId w:val="2"/>
              </w:num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4F21B9">
              <w:rPr>
                <w:rFonts w:asciiTheme="minorHAnsi" w:hAnsiTheme="minorHAnsi" w:cs="Arial"/>
                <w:sz w:val="23"/>
                <w:szCs w:val="23"/>
              </w:rPr>
              <w:t>Reserve Policy</w:t>
            </w:r>
          </w:p>
        </w:tc>
      </w:tr>
      <w:tr w:rsidR="00323978" w:rsidRPr="00995A98" w14:paraId="56199574" w14:textId="77777777" w:rsidTr="00907A1B">
        <w:tc>
          <w:tcPr>
            <w:tcW w:w="2088" w:type="dxa"/>
            <w:tcBorders>
              <w:top w:val="nil"/>
              <w:bottom w:val="single" w:sz="2" w:space="0" w:color="7F7F7F"/>
              <w:right w:val="nil"/>
            </w:tcBorders>
          </w:tcPr>
          <w:p w14:paraId="0B66AC83" w14:textId="77777777" w:rsidR="00323978" w:rsidRPr="00995A98" w:rsidRDefault="00323978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7F7F7F"/>
            </w:tcBorders>
          </w:tcPr>
          <w:p w14:paraId="7CF4CAEB" w14:textId="77777777" w:rsidR="00323978" w:rsidRPr="00995A98" w:rsidRDefault="00323978" w:rsidP="007B235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23978" w:rsidRPr="00995A98" w14:paraId="476BD852" w14:textId="77777777" w:rsidTr="00907A1B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E875530" w14:textId="77777777" w:rsidR="00323978" w:rsidRPr="00995A98" w:rsidRDefault="00323978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port Reviewed by: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29DF8FBB" w14:textId="77777777" w:rsidR="004F21B9" w:rsidRDefault="004F21B9" w:rsidP="007B2354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0099C25E" w14:textId="77777777" w:rsidR="004F21B9" w:rsidRDefault="004F21B9" w:rsidP="007B2354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Sabrina Duquette, Acting Manager, Financial Services</w:t>
            </w:r>
          </w:p>
          <w:p w14:paraId="25C243ED" w14:textId="77777777" w:rsidR="004F21B9" w:rsidRDefault="004F21B9" w:rsidP="007B2354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23AE4291" w14:textId="77777777" w:rsidR="00EE7BAF" w:rsidRDefault="00EE7BAF" w:rsidP="007B2354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0C1D57">
              <w:rPr>
                <w:rFonts w:asciiTheme="minorHAnsi" w:hAnsiTheme="minorHAnsi"/>
                <w:sz w:val="23"/>
                <w:szCs w:val="23"/>
              </w:rPr>
              <w:t>Dawn Sauvé, Director, Financial, Assessment and Procurement Services</w:t>
            </w:r>
          </w:p>
          <w:p w14:paraId="34C27890" w14:textId="77777777" w:rsidR="004F21B9" w:rsidRDefault="004F21B9" w:rsidP="007B2354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18DBE84F" w14:textId="6E7932E1" w:rsidR="00323978" w:rsidRPr="00995A98" w:rsidRDefault="004F21B9" w:rsidP="007B2354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Reegan McCullough, County Commissioner – CAO</w:t>
            </w:r>
          </w:p>
        </w:tc>
      </w:tr>
    </w:tbl>
    <w:p w14:paraId="0F568F6B" w14:textId="77777777" w:rsidR="005201F1" w:rsidRPr="00C52FA7" w:rsidRDefault="00E979B7" w:rsidP="005201F1">
      <w:pPr>
        <w:spacing w:after="60"/>
        <w:rPr>
          <w:rFonts w:asciiTheme="minorHAnsi" w:hAnsiTheme="minorHAnsi" w:cstheme="minorHAnsi"/>
          <w:b/>
          <w:sz w:val="24"/>
        </w:rPr>
      </w:pPr>
      <w:r w:rsidRPr="00995A98">
        <w:rPr>
          <w:rFonts w:asciiTheme="minorHAnsi" w:hAnsiTheme="minorHAnsi"/>
          <w:sz w:val="23"/>
          <w:szCs w:val="23"/>
          <w:u w:val="single"/>
        </w:rPr>
        <w:br w:type="page"/>
      </w:r>
      <w:r w:rsidR="005201F1" w:rsidRPr="00C52FA7">
        <w:rPr>
          <w:rFonts w:asciiTheme="minorHAnsi" w:hAnsiTheme="minorHAnsi" w:cstheme="minorHAnsi"/>
          <w:b/>
          <w:sz w:val="24"/>
        </w:rPr>
        <w:lastRenderedPageBreak/>
        <w:t>Strategic Alignment Checklist</w:t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</w:p>
    <w:p w14:paraId="06C8B63E" w14:textId="7AE5078D" w:rsidR="005201F1" w:rsidRPr="009F5513" w:rsidRDefault="005201F1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Vision: </w:t>
      </w:r>
      <w:r w:rsidRPr="009F5513">
        <w:rPr>
          <w:rFonts w:asciiTheme="minorHAnsi" w:hAnsiTheme="minorHAnsi" w:cstheme="minorHAnsi"/>
          <w:i/>
          <w:sz w:val="24"/>
        </w:rPr>
        <w:t>Sturgeon County: a diverse, active community that pioneers opportunities and promotes initiative while embracing rural lifestyles.</w:t>
      </w:r>
    </w:p>
    <w:p w14:paraId="5D042F1B" w14:textId="3B9D0E6D" w:rsidR="005201F1" w:rsidRPr="009F5513" w:rsidRDefault="005201F1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Mission: </w:t>
      </w:r>
      <w:r w:rsidRPr="009F5513">
        <w:rPr>
          <w:rFonts w:asciiTheme="minorHAnsi" w:hAnsiTheme="minorHAnsi" w:cstheme="minorHAnsi"/>
          <w:i/>
          <w:sz w:val="24"/>
        </w:rPr>
        <w:t>Provide quality, cost effective services and infrastructure to meet the diverse needs of the Sturgeon County community, while improving competitiveness and sustainability.</w:t>
      </w:r>
    </w:p>
    <w:p w14:paraId="133F351B" w14:textId="77777777" w:rsidR="00C52FA7" w:rsidRPr="00995A98" w:rsidRDefault="00C52FA7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1"/>
          <w:szCs w:val="21"/>
        </w:rPr>
      </w:pPr>
    </w:p>
    <w:tbl>
      <w:tblPr>
        <w:tblStyle w:val="TableGri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2"/>
        <w:gridCol w:w="1559"/>
        <w:gridCol w:w="709"/>
        <w:gridCol w:w="1559"/>
      </w:tblGrid>
      <w:tr w:rsidR="005201F1" w:rsidRPr="00995A98" w14:paraId="24968626" w14:textId="77777777" w:rsidTr="00E23B16">
        <w:trPr>
          <w:trHeight w:val="317"/>
        </w:trPr>
        <w:tc>
          <w:tcPr>
            <w:tcW w:w="7372" w:type="dxa"/>
            <w:vAlign w:val="center"/>
          </w:tcPr>
          <w:p w14:paraId="048FFCB3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Focus Areas</w:t>
            </w:r>
          </w:p>
        </w:tc>
        <w:tc>
          <w:tcPr>
            <w:tcW w:w="1559" w:type="dxa"/>
            <w:vAlign w:val="center"/>
          </w:tcPr>
          <w:p w14:paraId="22DE02FF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ot consistent</w:t>
            </w:r>
          </w:p>
        </w:tc>
        <w:tc>
          <w:tcPr>
            <w:tcW w:w="709" w:type="dxa"/>
            <w:vAlign w:val="center"/>
          </w:tcPr>
          <w:p w14:paraId="3A25AB4E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/A</w:t>
            </w:r>
          </w:p>
        </w:tc>
        <w:tc>
          <w:tcPr>
            <w:tcW w:w="1559" w:type="dxa"/>
            <w:vAlign w:val="center"/>
          </w:tcPr>
          <w:p w14:paraId="5229B1CA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Consistent</w:t>
            </w:r>
          </w:p>
        </w:tc>
      </w:tr>
      <w:tr w:rsidR="008675A1" w:rsidRPr="00995A98" w14:paraId="160C6F68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3DA52BA2" w14:textId="77777777" w:rsidR="008675A1" w:rsidRPr="00995A98" w:rsidRDefault="008675A1" w:rsidP="009618C8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Planned Growth and Prosperity</w:t>
            </w:r>
          </w:p>
        </w:tc>
        <w:tc>
          <w:tcPr>
            <w:tcW w:w="1559" w:type="dxa"/>
            <w:vAlign w:val="center"/>
          </w:tcPr>
          <w:p w14:paraId="0487B8CD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5C946DE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B0ADE7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8675A1" w:rsidRPr="00995A98" w14:paraId="6577EFE2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761A9F40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encourage varied and integrated enterprises that enhance our strong </w:t>
            </w:r>
            <w:proofErr w:type="gramStart"/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economic</w:t>
            </w:r>
            <w:proofErr w:type="gramEnd"/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</w:p>
          <w:p w14:paraId="17496903" w14:textId="77777777" w:rsidR="008675A1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base, while balancing the needs of the community and natural environment.</w:t>
            </w:r>
          </w:p>
          <w:p w14:paraId="50548278" w14:textId="5F0249D2" w:rsidR="00010397" w:rsidRPr="00995A98" w:rsidRDefault="00010397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(Strategic Plan and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MDP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g. 36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1349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51E20D1" w14:textId="427E7C58" w:rsidR="008675A1" w:rsidRPr="00995A98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63993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FDDC8FD" w14:textId="77777777" w:rsidR="008675A1" w:rsidRPr="00995A98" w:rsidRDefault="008675A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544606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A7494A8" w14:textId="16CD12F6" w:rsidR="008675A1" w:rsidRPr="00995A98" w:rsidRDefault="004F21B9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8675A1" w:rsidRPr="00995A98" w14:paraId="04C95C7B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453A9EDF" w14:textId="2CE6ABAC" w:rsidR="008675A1" w:rsidRPr="00FE6126" w:rsidRDefault="00991E0B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FE6126">
              <w:rPr>
                <w:rFonts w:asciiTheme="minorHAnsi" w:hAnsiTheme="minorHAnsi" w:cstheme="minorHAnsi"/>
                <w:i/>
                <w:sz w:val="21"/>
                <w:szCs w:val="21"/>
              </w:rPr>
              <w:t>Supports a strong thriving business environment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o strengthen our economic foundat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39308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EDAED2" w14:textId="77777777" w:rsidR="008675A1" w:rsidRPr="00995A98" w:rsidRDefault="008675A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60580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589803" w14:textId="5D82050C" w:rsidR="008675A1" w:rsidRPr="00995A98" w:rsidRDefault="00FC6F4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575844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2ACC9052" w14:textId="61DF51CC" w:rsidR="008675A1" w:rsidRPr="00995A98" w:rsidRDefault="00FC6F4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7E42F4" w:rsidRPr="00995A98" w14:paraId="51C57AF7" w14:textId="77777777" w:rsidTr="00290B0D">
        <w:trPr>
          <w:trHeight w:val="284"/>
        </w:trPr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3BED811F" w14:textId="4CB440AB" w:rsidR="007E42F4" w:rsidRPr="00FE6126" w:rsidRDefault="007B2527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bookmarkStart w:id="6" w:name="_Hlk524429560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for responsible growth through the MDP and regional growth plan.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03588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  <w:vAlign w:val="center"/>
              </w:tcPr>
              <w:p w14:paraId="217F6312" w14:textId="0D2BF1CD" w:rsidR="007E42F4" w:rsidRPr="00995A98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91385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000000"/>
                </w:tcBorders>
                <w:vAlign w:val="center"/>
              </w:tcPr>
              <w:p w14:paraId="2F087717" w14:textId="142F396D" w:rsidR="007E42F4" w:rsidRPr="00995A98" w:rsidRDefault="00FC6F4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7304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  <w:vAlign w:val="center"/>
              </w:tcPr>
              <w:p w14:paraId="72CD871E" w14:textId="3FEB9009" w:rsidR="007E42F4" w:rsidRPr="00995A98" w:rsidRDefault="00FC6F4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290B0D" w:rsidRPr="00995A98" w14:paraId="0043F359" w14:textId="77777777" w:rsidTr="00290B0D">
        <w:trPr>
          <w:trHeight w:val="645"/>
        </w:trPr>
        <w:tc>
          <w:tcPr>
            <w:tcW w:w="7372" w:type="dxa"/>
            <w:tcBorders>
              <w:bottom w:val="nil"/>
            </w:tcBorders>
            <w:vAlign w:val="center"/>
          </w:tcPr>
          <w:p w14:paraId="3662C376" w14:textId="77777777" w:rsidR="00290B0D" w:rsidRDefault="00290B0D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Manages growth for current and future developments through:</w:t>
            </w:r>
          </w:p>
          <w:p w14:paraId="200B3351" w14:textId="208FF4F6" w:rsidR="00290B0D" w:rsidRPr="00290B0D" w:rsidRDefault="00290B0D" w:rsidP="00290B0D">
            <w:pPr>
              <w:pStyle w:val="ListParagraph"/>
              <w:numPr>
                <w:ilvl w:val="1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ransparent bylaws, </w:t>
            </w:r>
            <w:proofErr w:type="gramStart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olicies</w:t>
            </w:r>
            <w:proofErr w:type="gramEnd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and processes to enable responsible land development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208479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14:paraId="68BC7F3E" w14:textId="190A8C8D" w:rsidR="00290B0D" w:rsidRPr="00995A98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9582294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vAlign w:val="center"/>
              </w:tcPr>
              <w:p w14:paraId="226A5F0B" w14:textId="3F7AA5D8" w:rsidR="00290B0D" w:rsidRPr="00995A98" w:rsidRDefault="00FC6F4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04156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14:paraId="65CCE397" w14:textId="4060DCDA" w:rsidR="00290B0D" w:rsidRPr="00995A98" w:rsidRDefault="00FC6F4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290B0D" w:rsidRPr="00995A98" w14:paraId="5D15A940" w14:textId="77777777" w:rsidTr="00290B0D">
        <w:trPr>
          <w:trHeight w:val="645"/>
        </w:trPr>
        <w:tc>
          <w:tcPr>
            <w:tcW w:w="7372" w:type="dxa"/>
            <w:tcBorders>
              <w:top w:val="nil"/>
            </w:tcBorders>
            <w:vAlign w:val="center"/>
          </w:tcPr>
          <w:p w14:paraId="7706E176" w14:textId="06F2FB85" w:rsidR="00290B0D" w:rsidRDefault="00290B0D" w:rsidP="00290B0D">
            <w:pPr>
              <w:pStyle w:val="ListParagraph"/>
              <w:numPr>
                <w:ilvl w:val="1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targeting growth around existing and identified future growth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8831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14:paraId="5E04513E" w14:textId="18F807C1" w:rsidR="00290B0D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120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</w:tcBorders>
                <w:vAlign w:val="center"/>
              </w:tcPr>
              <w:p w14:paraId="66ADAE95" w14:textId="45A3DE52" w:rsidR="00290B0D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4386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14:paraId="300F7C05" w14:textId="2216EAC2" w:rsidR="00290B0D" w:rsidRDefault="004F21B9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bookmarkEnd w:id="6"/>
      <w:tr w:rsidR="007E42F4" w:rsidRPr="00995A98" w14:paraId="4F8E299F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39E1C0BE" w14:textId="77777777" w:rsidR="007E42F4" w:rsidRPr="00995A98" w:rsidRDefault="007E42F4" w:rsidP="009618C8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Maintain and Enhance Strong Communities</w:t>
            </w:r>
          </w:p>
        </w:tc>
        <w:tc>
          <w:tcPr>
            <w:tcW w:w="1559" w:type="dxa"/>
            <w:vAlign w:val="center"/>
          </w:tcPr>
          <w:p w14:paraId="24ABFE09" w14:textId="07DF74EA" w:rsidR="007E42F4" w:rsidRPr="00995A98" w:rsidRDefault="007E42F4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3D5DE8" w14:textId="77777777" w:rsidR="007E42F4" w:rsidRPr="00995A98" w:rsidRDefault="007E42F4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4887CA" w14:textId="77777777" w:rsidR="007E42F4" w:rsidRPr="00995A98" w:rsidRDefault="007E42F4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7E42F4" w:rsidRPr="00995A98" w14:paraId="24A3D3B3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4341B692" w14:textId="6EE7BA06" w:rsidR="005E4B38" w:rsidRDefault="007E42F4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are committed to a safe and viable community, where our residents </w:t>
            </w:r>
            <w:proofErr w:type="gramStart"/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are</w:t>
            </w:r>
            <w:proofErr w:type="gramEnd"/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 </w:t>
            </w:r>
          </w:p>
          <w:p w14:paraId="20F86BC8" w14:textId="77777777" w:rsidR="00C805A9" w:rsidRDefault="007E42F4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/>
                <w:i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rovided with access to opportunities and </w:t>
            </w:r>
            <w:r w:rsidR="007B4182"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quality of life</w:t>
            </w: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  <w:r w:rsidRPr="0043439B">
              <w:rPr>
                <w:rFonts w:asciiTheme="minorHAnsi" w:hAnsiTheme="minorHAnsi"/>
                <w:i/>
              </w:rPr>
              <w:t xml:space="preserve"> </w:t>
            </w:r>
          </w:p>
          <w:p w14:paraId="53891517" w14:textId="3404D77C" w:rsidR="007E42F4" w:rsidRPr="00202F3A" w:rsidRDefault="00C805A9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/>
                <w:i/>
              </w:rPr>
            </w:pPr>
            <w:r w:rsidRPr="00C805A9">
              <w:rPr>
                <w:rFonts w:asciiTheme="minorHAnsi" w:hAnsiTheme="minorHAnsi"/>
                <w:i/>
              </w:rPr>
              <w:t>(Strategic Plan and</w:t>
            </w:r>
            <w:r w:rsidR="00564E9C">
              <w:rPr>
                <w:rFonts w:asciiTheme="minorHAnsi" w:hAnsiTheme="minorHAnsi"/>
                <w:i/>
              </w:rPr>
              <w:t xml:space="preserve"> pg. 27</w:t>
            </w:r>
            <w:r w:rsidRPr="00C805A9">
              <w:rPr>
                <w:rFonts w:asciiTheme="minorHAnsi" w:hAnsiTheme="minorHAnsi"/>
                <w:i/>
              </w:rPr>
              <w:t xml:space="preserve"> </w:t>
            </w:r>
            <w:r w:rsidR="00564E9C">
              <w:rPr>
                <w:rFonts w:asciiTheme="minorHAnsi" w:hAnsiTheme="minorHAnsi"/>
                <w:i/>
              </w:rPr>
              <w:t>MDP</w:t>
            </w:r>
            <w:r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1438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CFAFB48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8296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386D086" w14:textId="55BE553D" w:rsidR="007E42F4" w:rsidRPr="00995A98" w:rsidRDefault="00FC6F4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709856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5FA7693" w14:textId="7060A5D5" w:rsidR="007E42F4" w:rsidRPr="00995A98" w:rsidRDefault="00FC6F4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7E42F4" w:rsidRPr="00995A98" w14:paraId="7899C2BB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3BFD3BE4" w14:textId="4F58F2D1" w:rsidR="007E42F4" w:rsidRPr="00995A98" w:rsidRDefault="00F7421E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714" w:hanging="357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programs and services that have a p</w:t>
            </w:r>
            <w:r w:rsidR="007E42F4"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ositive impact on residents’ quality of life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855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CEF66B3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2303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743EF2C" w14:textId="54E4C084" w:rsidR="007E42F4" w:rsidRPr="00995A98" w:rsidRDefault="00FC6F4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426759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43B0E20" w14:textId="5BF7B9D3" w:rsidR="007E42F4" w:rsidRPr="00995A98" w:rsidRDefault="00FC6F4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43439B" w:rsidRPr="00995A98" w14:paraId="0C92938E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1A048101" w14:textId="77777777" w:rsidR="0043439B" w:rsidRPr="00995A98" w:rsidRDefault="0043439B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safe and reliable infrastructure asset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5137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9D5B019" w14:textId="77777777" w:rsidR="0043439B" w:rsidRPr="00995A98" w:rsidRDefault="0043439B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34882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5D1736A" w14:textId="77777777" w:rsidR="0043439B" w:rsidRPr="00995A98" w:rsidRDefault="0043439B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784444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F459C85" w14:textId="462AA5A4" w:rsidR="0043439B" w:rsidRPr="00995A98" w:rsidRDefault="00FC6F4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7E42F4" w:rsidRPr="00995A98" w14:paraId="28CE5FD7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6E335E03" w14:textId="794FA0E6" w:rsidR="007E42F4" w:rsidRPr="00995A98" w:rsidRDefault="0043439B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Supports the safety of people and proper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37585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3AA9878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74797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2A80558" w14:textId="0A6D69A3" w:rsidR="007E42F4" w:rsidRPr="00995A98" w:rsidRDefault="00FC6F4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0288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2E1BAF8" w14:textId="20F65F0C" w:rsidR="007E42F4" w:rsidRPr="00995A98" w:rsidRDefault="00FC6F4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4B9E5E78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103F77DF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trong Local </w:t>
            </w:r>
            <w:r w:rsidR="008675A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nd Regional </w:t>
            </w: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Governance</w:t>
            </w:r>
          </w:p>
        </w:tc>
        <w:tc>
          <w:tcPr>
            <w:tcW w:w="1559" w:type="dxa"/>
            <w:vAlign w:val="center"/>
          </w:tcPr>
          <w:p w14:paraId="6DE65DC2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9A7BAB6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B2ACDC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201F1" w:rsidRPr="00995A98" w14:paraId="2DEF424F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159B06D3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promote consistent and accountable leadership through collaborative and </w:t>
            </w:r>
          </w:p>
          <w:p w14:paraId="77618F56" w14:textId="2095043A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transparent processes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564E9C" w:rsidRPr="00C805A9">
              <w:rPr>
                <w:rFonts w:asciiTheme="minorHAnsi" w:hAnsiTheme="minorHAnsi"/>
                <w:i/>
              </w:rPr>
              <w:t>(Strategic Plan and</w:t>
            </w:r>
            <w:r w:rsidR="00564E9C">
              <w:rPr>
                <w:rFonts w:asciiTheme="minorHAnsi" w:hAnsiTheme="minorHAnsi"/>
                <w:i/>
              </w:rPr>
              <w:t xml:space="preserve"> pg. 27</w:t>
            </w:r>
            <w:r w:rsidR="00564E9C" w:rsidRPr="00C805A9">
              <w:rPr>
                <w:rFonts w:asciiTheme="minorHAnsi" w:hAnsiTheme="minorHAnsi"/>
                <w:i/>
              </w:rPr>
              <w:t xml:space="preserve"> </w:t>
            </w:r>
            <w:r w:rsidR="00564E9C">
              <w:rPr>
                <w:rFonts w:asciiTheme="minorHAnsi" w:hAnsiTheme="minorHAnsi"/>
                <w:i/>
              </w:rPr>
              <w:t>MDP</w:t>
            </w:r>
            <w:r w:rsidR="00564E9C"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74291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C4C967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89196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C6F7BAA" w14:textId="1120DCD1" w:rsidR="005201F1" w:rsidRPr="00995A98" w:rsidRDefault="00FC6F44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119253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BE7FD5B" w14:textId="47A26B0B" w:rsidR="005201F1" w:rsidRPr="00995A98" w:rsidRDefault="00FC6F44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05680E61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4ECF97A8" w14:textId="11876A4E" w:rsidR="005201F1" w:rsidRPr="00995A98" w:rsidRDefault="00D35A11" w:rsidP="00E23B16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rovides effective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l</w:t>
            </w: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eadership and </w:t>
            </w:r>
            <w:r w:rsidR="00C52FA7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management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F7421E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consistent with Strategic Plan, MDP, 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master </w:t>
            </w:r>
            <w:r w:rsidR="004E2D44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plans,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bylaws, 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policies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, 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>c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ommunity engagement</w:t>
            </w:r>
            <w:r w:rsidR="005201F1"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6387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CF9E266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62064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96F18C7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371404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6166D32" w14:textId="7082BE0B" w:rsidR="005201F1" w:rsidRPr="00995A98" w:rsidRDefault="0041392C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1FD75943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03FC5258" w14:textId="77777777" w:rsidR="005201F1" w:rsidRPr="00995A98" w:rsidRDefault="005201F1" w:rsidP="00E23B16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Considers fiscal stability and sustainabili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39062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1EFA8CE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1608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22B881A" w14:textId="1736A39A" w:rsidR="005201F1" w:rsidRPr="00995A98" w:rsidRDefault="00FC6F44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740134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B11402A" w14:textId="69FEB527" w:rsidR="005201F1" w:rsidRPr="00995A98" w:rsidRDefault="00FC6F44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66E39DEE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23881630" w14:textId="64FAA679" w:rsidR="005201F1" w:rsidRPr="00995A98" w:rsidRDefault="00F7421E" w:rsidP="00E23B16">
            <w:pPr>
              <w:pStyle w:val="ListParagraph"/>
              <w:numPr>
                <w:ilvl w:val="0"/>
                <w:numId w:val="5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Fosters collaborative intergovernmental partnerships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108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6C807C7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4480550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2DF3D0D" w14:textId="2316FCD6" w:rsidR="005201F1" w:rsidRPr="00995A98" w:rsidRDefault="00FC6F44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569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935FACF" w14:textId="3D0CF6A0" w:rsidR="005201F1" w:rsidRPr="00995A98" w:rsidRDefault="00FC6F44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8496D" w:rsidRPr="00995A98" w14:paraId="0B6C3DA0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02AB42E2" w14:textId="77777777" w:rsidR="0068496D" w:rsidRPr="00995A98" w:rsidRDefault="0068496D" w:rsidP="009618C8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Community Identity &amp; Spirit</w:t>
            </w:r>
          </w:p>
        </w:tc>
        <w:tc>
          <w:tcPr>
            <w:tcW w:w="1559" w:type="dxa"/>
            <w:vAlign w:val="center"/>
          </w:tcPr>
          <w:p w14:paraId="7F319756" w14:textId="77777777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C87CA23" w14:textId="77777777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626FE9" w14:textId="77777777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68496D" w:rsidRPr="00995A98" w14:paraId="3747CA2E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5284DFE4" w14:textId="05EF22B2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We will build upon our strengths, where together we will create an inclusive, caring community</w:t>
            </w:r>
            <w:r w:rsidR="00055F3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(Strategic Plan and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>MDP pg. 27</w:t>
            </w:r>
            <w:r w:rsidR="00055F3B">
              <w:rPr>
                <w:rFonts w:asciiTheme="minorHAnsi" w:hAnsiTheme="minorHAnsi" w:cstheme="minorHAnsi"/>
                <w:i/>
                <w:sz w:val="21"/>
                <w:szCs w:val="21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8022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E8E1395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9480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B92083B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6238505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C5295C0" w14:textId="757DE13C" w:rsidR="0068496D" w:rsidRPr="00995A98" w:rsidRDefault="0041392C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68496D" w:rsidRPr="00995A98" w14:paraId="339F5010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5824220C" w14:textId="77777777" w:rsidR="0068496D" w:rsidRPr="00995A98" w:rsidRDefault="0068496D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Promotes and/or enhances residents’ identification with Sturgeon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97157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D3B104E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0916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ED7A65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991858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A7D4A7B" w14:textId="38F8494B" w:rsidR="0068496D" w:rsidRPr="00995A98" w:rsidRDefault="0041392C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68496D" w:rsidRPr="00995A98" w14:paraId="2B97C78C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01CF4790" w14:textId="64BA6A3D" w:rsidR="0068496D" w:rsidRPr="00995A98" w:rsidRDefault="0068496D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Support and/or collaborate with </w:t>
            </w:r>
            <w:r w:rsidR="00D35A11">
              <w:rPr>
                <w:rFonts w:asciiTheme="minorHAnsi" w:hAnsiTheme="minorHAnsi" w:cstheme="minorHAnsi"/>
                <w:i/>
                <w:sz w:val="21"/>
                <w:szCs w:val="21"/>
              </w:rPr>
              <w:t>voluntary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organizations in the reg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1367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7F91950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541101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A4CB5CD" w14:textId="4F92C013" w:rsidR="0068496D" w:rsidRPr="00995A98" w:rsidRDefault="00FC6F4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16747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BE782F4" w14:textId="01D089B3" w:rsidR="0068496D" w:rsidRPr="00995A98" w:rsidRDefault="00FC6F4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15198E1F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452E9F48" w14:textId="57EDDAE7" w:rsidR="005201F1" w:rsidRPr="00995A98" w:rsidRDefault="00445C9E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Environmental Stewardship</w:t>
            </w:r>
          </w:p>
        </w:tc>
        <w:tc>
          <w:tcPr>
            <w:tcW w:w="1559" w:type="dxa"/>
            <w:vAlign w:val="center"/>
          </w:tcPr>
          <w:p w14:paraId="28A1759C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5299D17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7C56C5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201F1" w:rsidRPr="00995A98" w14:paraId="68DDBD5F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106E0AD7" w14:textId="2310CB3A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</w:t>
            </w:r>
            <w:r w:rsidR="00D97C8E">
              <w:rPr>
                <w:rFonts w:asciiTheme="minorHAnsi" w:hAnsiTheme="minorHAnsi" w:cstheme="minorHAnsi"/>
                <w:i/>
                <w:sz w:val="21"/>
                <w:szCs w:val="21"/>
              </w:rPr>
              <w:t>foster a healthy environment and minimize our impact on ecosystems.</w:t>
            </w:r>
            <w:r w:rsidR="00F40663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>(Strategic Plan and MDP pg. 27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99972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8A289D5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5212166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E8EA544" w14:textId="3F9D4F9E" w:rsidR="005201F1" w:rsidRPr="00995A98" w:rsidRDefault="0041392C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12754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1670955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0CFD47A1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30E7B644" w14:textId="19B591FD" w:rsidR="005201F1" w:rsidRPr="00995A98" w:rsidRDefault="003C729B" w:rsidP="00E23B16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and partnerships that mini</w:t>
            </w:r>
            <w:r w:rsidR="00EF579C">
              <w:rPr>
                <w:rFonts w:asciiTheme="minorHAnsi" w:hAnsiTheme="minorHAnsi" w:cstheme="minorHAnsi"/>
                <w:i/>
                <w:sz w:val="21"/>
                <w:szCs w:val="21"/>
              </w:rPr>
              <w:t>mize environmental impact on natural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51942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4482612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7389337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EE95270" w14:textId="6A2408DD" w:rsidR="005201F1" w:rsidRPr="00995A98" w:rsidRDefault="0041392C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2409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80C5A9E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174F1" w:rsidRPr="00995A98" w14:paraId="7AE9908F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2D8F6708" w14:textId="29D0D5C2" w:rsidR="00A174F1" w:rsidRPr="00995A98" w:rsidRDefault="00EF579C" w:rsidP="009618C8">
            <w:pPr>
              <w:pStyle w:val="ListParagraph"/>
              <w:numPr>
                <w:ilvl w:val="0"/>
                <w:numId w:val="8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</w:t>
            </w:r>
            <w:r w:rsidR="00A174F1">
              <w:rPr>
                <w:rFonts w:asciiTheme="minorHAnsi" w:hAnsiTheme="minorHAnsi" w:cstheme="minorHAnsi"/>
                <w:i/>
                <w:sz w:val="21"/>
                <w:szCs w:val="21"/>
              </w:rPr>
              <w:t>wareness of environmental issues impacting the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07239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1707A24" w14:textId="77777777" w:rsidR="00A174F1" w:rsidRPr="00995A98" w:rsidRDefault="00A174F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456776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30AA7ED" w14:textId="3AA6852C" w:rsidR="00A174F1" w:rsidRPr="00995A98" w:rsidRDefault="0041392C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83838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AD8D17D" w14:textId="77777777" w:rsidR="00A174F1" w:rsidRPr="00995A98" w:rsidRDefault="00A174F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527BE24E" w14:textId="77777777" w:rsidR="00E93F6A" w:rsidRPr="00995A98" w:rsidRDefault="00E93F6A" w:rsidP="00995A98">
      <w:pPr>
        <w:spacing w:after="60"/>
        <w:rPr>
          <w:rFonts w:asciiTheme="minorHAnsi" w:hAnsiTheme="minorHAnsi" w:cstheme="minorHAnsi"/>
          <w:sz w:val="20"/>
          <w:szCs w:val="20"/>
        </w:rPr>
      </w:pPr>
    </w:p>
    <w:sectPr w:rsidR="00E93F6A" w:rsidRPr="00995A98" w:rsidSect="00995A98">
      <w:footerReference w:type="default" r:id="rId12"/>
      <w:pgSz w:w="12240" w:h="15840" w:code="1"/>
      <w:pgMar w:top="426" w:right="1800" w:bottom="426" w:left="1800" w:header="965" w:footer="509" w:gutter="0"/>
      <w:paperSrc w:first="7" w:other="7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E6516" w14:textId="77777777" w:rsidR="0028032D" w:rsidRDefault="0028032D">
      <w:r>
        <w:separator/>
      </w:r>
    </w:p>
  </w:endnote>
  <w:endnote w:type="continuationSeparator" w:id="0">
    <w:p w14:paraId="534152A5" w14:textId="77777777" w:rsidR="0028032D" w:rsidRDefault="0028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302D" w14:textId="4957CF23" w:rsidR="00995A98" w:rsidRDefault="00F460A6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 w:rsidRPr="00995A98">
      <w:rPr>
        <w:rFonts w:asciiTheme="minorHAnsi" w:hAnsiTheme="minorHAnsi"/>
        <w:b w:val="0"/>
        <w:bCs/>
        <w:color w:val="999999"/>
        <w:sz w:val="6"/>
        <w:szCs w:val="6"/>
      </w:rPr>
      <w:br/>
    </w:r>
    <w:r w:rsidRPr="006F189C">
      <w:rPr>
        <w:rFonts w:asciiTheme="minorHAnsi" w:hAnsiTheme="minorHAnsi"/>
        <w:b w:val="0"/>
        <w:bCs/>
        <w:color w:val="999999"/>
        <w:sz w:val="20"/>
      </w:rPr>
      <w:t>Date</w:t>
    </w:r>
    <w:r w:rsidR="00995A98">
      <w:rPr>
        <w:rFonts w:asciiTheme="minorHAnsi" w:hAnsiTheme="minorHAnsi"/>
        <w:b w:val="0"/>
        <w:bCs/>
        <w:color w:val="999999"/>
        <w:sz w:val="20"/>
      </w:rPr>
      <w:t xml:space="preserve"> Written:</w:t>
    </w:r>
    <w:r w:rsidRPr="006F189C">
      <w:rPr>
        <w:rFonts w:asciiTheme="minorHAnsi" w:hAnsiTheme="minorHAnsi"/>
        <w:b w:val="0"/>
        <w:bCs/>
        <w:color w:val="999999"/>
        <w:sz w:val="20"/>
      </w:rPr>
      <w:tab/>
    </w:r>
    <w:r w:rsidR="004F21B9">
      <w:rPr>
        <w:rFonts w:asciiTheme="minorHAnsi" w:hAnsiTheme="minorHAnsi"/>
        <w:b w:val="0"/>
        <w:bCs/>
        <w:color w:val="999999"/>
        <w:sz w:val="20"/>
      </w:rPr>
      <w:t>January</w:t>
    </w:r>
    <w:r w:rsidR="00995A98">
      <w:rPr>
        <w:rFonts w:asciiTheme="minorHAnsi" w:hAnsiTheme="minorHAnsi"/>
        <w:b w:val="0"/>
        <w:bCs/>
        <w:color w:val="999999"/>
        <w:sz w:val="20"/>
      </w:rPr>
      <w:t xml:space="preserve"> </w:t>
    </w:r>
    <w:r w:rsidR="004F21B9">
      <w:rPr>
        <w:rFonts w:asciiTheme="minorHAnsi" w:hAnsiTheme="minorHAnsi"/>
        <w:b w:val="0"/>
        <w:bCs/>
        <w:color w:val="999999"/>
        <w:sz w:val="20"/>
      </w:rPr>
      <w:t>29</w:t>
    </w:r>
    <w:r w:rsidR="00995A98">
      <w:rPr>
        <w:rFonts w:asciiTheme="minorHAnsi" w:hAnsiTheme="minorHAnsi"/>
        <w:b w:val="0"/>
        <w:bCs/>
        <w:color w:val="999999"/>
        <w:sz w:val="20"/>
      </w:rPr>
      <w:t>, 20</w:t>
    </w:r>
    <w:r w:rsidR="004F21B9">
      <w:rPr>
        <w:rFonts w:asciiTheme="minorHAnsi" w:hAnsiTheme="minorHAnsi"/>
        <w:b w:val="0"/>
        <w:bCs/>
        <w:color w:val="999999"/>
        <w:sz w:val="20"/>
      </w:rPr>
      <w:t>21</w:t>
    </w:r>
  </w:p>
  <w:p w14:paraId="4515F142" w14:textId="435EB561" w:rsidR="00F460A6" w:rsidRPr="006F189C" w:rsidRDefault="00995A98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>
      <w:rPr>
        <w:rFonts w:asciiTheme="minorHAnsi" w:hAnsiTheme="minorHAnsi"/>
        <w:b w:val="0"/>
        <w:bCs/>
        <w:color w:val="999999"/>
        <w:sz w:val="20"/>
      </w:rPr>
      <w:t>Council Meeting Date:</w:t>
    </w:r>
    <w:r>
      <w:rPr>
        <w:rFonts w:asciiTheme="minorHAnsi" w:hAnsiTheme="minorHAnsi"/>
        <w:b w:val="0"/>
        <w:bCs/>
        <w:color w:val="999999"/>
        <w:sz w:val="20"/>
      </w:rPr>
      <w:tab/>
    </w:r>
    <w:r w:rsidR="004F21B9">
      <w:rPr>
        <w:rFonts w:asciiTheme="minorHAnsi" w:hAnsiTheme="minorHAnsi"/>
        <w:b w:val="0"/>
        <w:bCs/>
        <w:color w:val="999999"/>
        <w:sz w:val="20"/>
      </w:rPr>
      <w:t>February</w:t>
    </w:r>
    <w:r>
      <w:rPr>
        <w:rFonts w:asciiTheme="minorHAnsi" w:hAnsiTheme="minorHAnsi"/>
        <w:b w:val="0"/>
        <w:bCs/>
        <w:color w:val="999999"/>
        <w:sz w:val="20"/>
      </w:rPr>
      <w:t xml:space="preserve"> </w:t>
    </w:r>
    <w:r w:rsidR="004F21B9">
      <w:rPr>
        <w:rFonts w:asciiTheme="minorHAnsi" w:hAnsiTheme="minorHAnsi"/>
        <w:b w:val="0"/>
        <w:bCs/>
        <w:color w:val="999999"/>
        <w:sz w:val="20"/>
      </w:rPr>
      <w:t>9</w:t>
    </w:r>
    <w:r>
      <w:rPr>
        <w:rFonts w:asciiTheme="minorHAnsi" w:hAnsiTheme="minorHAnsi"/>
        <w:b w:val="0"/>
        <w:bCs/>
        <w:color w:val="999999"/>
        <w:sz w:val="20"/>
      </w:rPr>
      <w:t>, 20</w:t>
    </w:r>
    <w:r w:rsidR="004F21B9">
      <w:rPr>
        <w:rFonts w:asciiTheme="minorHAnsi" w:hAnsiTheme="minorHAnsi"/>
        <w:b w:val="0"/>
        <w:bCs/>
        <w:color w:val="999999"/>
        <w:sz w:val="20"/>
      </w:rPr>
      <w:t>21</w:t>
    </w:r>
    <w:r w:rsidR="00F460A6" w:rsidRPr="006F189C">
      <w:rPr>
        <w:rFonts w:asciiTheme="minorHAnsi" w:hAnsiTheme="minorHAnsi"/>
        <w:b w:val="0"/>
        <w:bCs/>
        <w:color w:val="999999"/>
        <w:sz w:val="20"/>
      </w:rPr>
      <w:tab/>
      <w:t xml:space="preserve">Page 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PAGE </w:instrTex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 w:rsidR="008B00D5">
      <w:rPr>
        <w:rStyle w:val="PageNumber"/>
        <w:rFonts w:asciiTheme="minorHAnsi" w:hAnsiTheme="minorHAnsi"/>
        <w:b w:val="0"/>
        <w:bCs/>
        <w:noProof/>
        <w:color w:val="999999"/>
        <w:sz w:val="20"/>
      </w:rPr>
      <w:t>1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t xml:space="preserve"> of 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NUMPAGES </w:instrTex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 w:rsidR="008B00D5">
      <w:rPr>
        <w:rStyle w:val="PageNumber"/>
        <w:rFonts w:asciiTheme="minorHAnsi" w:hAnsiTheme="minorHAnsi"/>
        <w:b w:val="0"/>
        <w:bCs/>
        <w:noProof/>
        <w:color w:val="999999"/>
        <w:sz w:val="20"/>
      </w:rPr>
      <w:t>7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F4C02" w14:textId="77777777" w:rsidR="0028032D" w:rsidRDefault="0028032D">
      <w:r>
        <w:separator/>
      </w:r>
    </w:p>
  </w:footnote>
  <w:footnote w:type="continuationSeparator" w:id="0">
    <w:p w14:paraId="69D28B21" w14:textId="77777777" w:rsidR="0028032D" w:rsidRDefault="00280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21657"/>
    <w:multiLevelType w:val="hybridMultilevel"/>
    <w:tmpl w:val="6E4A6C2E"/>
    <w:lvl w:ilvl="0" w:tplc="ED16EB2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9CC0484"/>
    <w:multiLevelType w:val="hybridMultilevel"/>
    <w:tmpl w:val="F84C2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B32C0"/>
    <w:multiLevelType w:val="hybridMultilevel"/>
    <w:tmpl w:val="BEA0B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457"/>
    <w:multiLevelType w:val="hybridMultilevel"/>
    <w:tmpl w:val="077C7CBE"/>
    <w:lvl w:ilvl="0" w:tplc="1009000F">
      <w:start w:val="1"/>
      <w:numFmt w:val="decimal"/>
      <w:lvlText w:val="%1."/>
      <w:lvlJc w:val="left"/>
      <w:pPr>
        <w:ind w:left="1042" w:hanging="360"/>
      </w:pPr>
    </w:lvl>
    <w:lvl w:ilvl="1" w:tplc="10090019" w:tentative="1">
      <w:start w:val="1"/>
      <w:numFmt w:val="lowerLetter"/>
      <w:lvlText w:val="%2."/>
      <w:lvlJc w:val="left"/>
      <w:pPr>
        <w:ind w:left="1762" w:hanging="360"/>
      </w:pPr>
    </w:lvl>
    <w:lvl w:ilvl="2" w:tplc="1009001B" w:tentative="1">
      <w:start w:val="1"/>
      <w:numFmt w:val="lowerRoman"/>
      <w:lvlText w:val="%3."/>
      <w:lvlJc w:val="right"/>
      <w:pPr>
        <w:ind w:left="2482" w:hanging="180"/>
      </w:pPr>
    </w:lvl>
    <w:lvl w:ilvl="3" w:tplc="1009000F" w:tentative="1">
      <w:start w:val="1"/>
      <w:numFmt w:val="decimal"/>
      <w:lvlText w:val="%4."/>
      <w:lvlJc w:val="left"/>
      <w:pPr>
        <w:ind w:left="3202" w:hanging="360"/>
      </w:pPr>
    </w:lvl>
    <w:lvl w:ilvl="4" w:tplc="10090019" w:tentative="1">
      <w:start w:val="1"/>
      <w:numFmt w:val="lowerLetter"/>
      <w:lvlText w:val="%5."/>
      <w:lvlJc w:val="left"/>
      <w:pPr>
        <w:ind w:left="3922" w:hanging="360"/>
      </w:pPr>
    </w:lvl>
    <w:lvl w:ilvl="5" w:tplc="1009001B" w:tentative="1">
      <w:start w:val="1"/>
      <w:numFmt w:val="lowerRoman"/>
      <w:lvlText w:val="%6."/>
      <w:lvlJc w:val="right"/>
      <w:pPr>
        <w:ind w:left="4642" w:hanging="180"/>
      </w:pPr>
    </w:lvl>
    <w:lvl w:ilvl="6" w:tplc="1009000F" w:tentative="1">
      <w:start w:val="1"/>
      <w:numFmt w:val="decimal"/>
      <w:lvlText w:val="%7."/>
      <w:lvlJc w:val="left"/>
      <w:pPr>
        <w:ind w:left="5362" w:hanging="360"/>
      </w:pPr>
    </w:lvl>
    <w:lvl w:ilvl="7" w:tplc="10090019" w:tentative="1">
      <w:start w:val="1"/>
      <w:numFmt w:val="lowerLetter"/>
      <w:lvlText w:val="%8."/>
      <w:lvlJc w:val="left"/>
      <w:pPr>
        <w:ind w:left="6082" w:hanging="360"/>
      </w:pPr>
    </w:lvl>
    <w:lvl w:ilvl="8" w:tplc="10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 w15:restartNumberingAfterBreak="0">
    <w:nsid w:val="25752271"/>
    <w:multiLevelType w:val="hybridMultilevel"/>
    <w:tmpl w:val="829C1D30"/>
    <w:lvl w:ilvl="0" w:tplc="ED16EB2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173D9"/>
    <w:multiLevelType w:val="hybridMultilevel"/>
    <w:tmpl w:val="28CED082"/>
    <w:lvl w:ilvl="0" w:tplc="79AE75FA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31772"/>
    <w:multiLevelType w:val="hybridMultilevel"/>
    <w:tmpl w:val="61EE8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93D6E"/>
    <w:multiLevelType w:val="hybridMultilevel"/>
    <w:tmpl w:val="CDAA6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04A4B"/>
    <w:multiLevelType w:val="hybridMultilevel"/>
    <w:tmpl w:val="60F076A8"/>
    <w:lvl w:ilvl="0" w:tplc="79AE75FA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C1CB5"/>
    <w:multiLevelType w:val="hybridMultilevel"/>
    <w:tmpl w:val="8FAE9662"/>
    <w:lvl w:ilvl="0" w:tplc="EAD0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86C7E12"/>
    <w:multiLevelType w:val="hybridMultilevel"/>
    <w:tmpl w:val="A552C4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116C8"/>
    <w:multiLevelType w:val="hybridMultilevel"/>
    <w:tmpl w:val="364AF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6217"/>
    <w:multiLevelType w:val="hybridMultilevel"/>
    <w:tmpl w:val="BAE2112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618E3"/>
    <w:multiLevelType w:val="hybridMultilevel"/>
    <w:tmpl w:val="7EAAC80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A97172"/>
    <w:multiLevelType w:val="hybridMultilevel"/>
    <w:tmpl w:val="C5CA6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166FA"/>
    <w:multiLevelType w:val="hybridMultilevel"/>
    <w:tmpl w:val="4CEA45D4"/>
    <w:lvl w:ilvl="0" w:tplc="A702A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BD5AEA"/>
    <w:multiLevelType w:val="hybridMultilevel"/>
    <w:tmpl w:val="18EED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13"/>
  </w:num>
  <w:num w:numId="8">
    <w:abstractNumId w:val="11"/>
  </w:num>
  <w:num w:numId="9">
    <w:abstractNumId w:val="12"/>
  </w:num>
  <w:num w:numId="10">
    <w:abstractNumId w:val="15"/>
  </w:num>
  <w:num w:numId="11">
    <w:abstractNumId w:val="0"/>
  </w:num>
  <w:num w:numId="12">
    <w:abstractNumId w:val="16"/>
  </w:num>
  <w:num w:numId="13">
    <w:abstractNumId w:val="10"/>
  </w:num>
  <w:num w:numId="14">
    <w:abstractNumId w:val="14"/>
  </w:num>
  <w:num w:numId="15">
    <w:abstractNumId w:val="8"/>
  </w:num>
  <w:num w:numId="16">
    <w:abstractNumId w:val="5"/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DA"/>
    <w:rsid w:val="00010397"/>
    <w:rsid w:val="00013A8B"/>
    <w:rsid w:val="00023FDB"/>
    <w:rsid w:val="000429B5"/>
    <w:rsid w:val="00042A61"/>
    <w:rsid w:val="00044C12"/>
    <w:rsid w:val="00050BCD"/>
    <w:rsid w:val="00055F3B"/>
    <w:rsid w:val="00065AE5"/>
    <w:rsid w:val="00075F5C"/>
    <w:rsid w:val="00077129"/>
    <w:rsid w:val="000835DE"/>
    <w:rsid w:val="0009469D"/>
    <w:rsid w:val="00095A83"/>
    <w:rsid w:val="000B118C"/>
    <w:rsid w:val="000E190B"/>
    <w:rsid w:val="000F5525"/>
    <w:rsid w:val="00101776"/>
    <w:rsid w:val="00124814"/>
    <w:rsid w:val="001308E8"/>
    <w:rsid w:val="00142DD5"/>
    <w:rsid w:val="001448FA"/>
    <w:rsid w:val="00155D99"/>
    <w:rsid w:val="00170E32"/>
    <w:rsid w:val="0018386A"/>
    <w:rsid w:val="001848A0"/>
    <w:rsid w:val="0018529E"/>
    <w:rsid w:val="00194938"/>
    <w:rsid w:val="00196596"/>
    <w:rsid w:val="001A3DD6"/>
    <w:rsid w:val="001B202F"/>
    <w:rsid w:val="001C134D"/>
    <w:rsid w:val="001D1AED"/>
    <w:rsid w:val="001D1E40"/>
    <w:rsid w:val="001D28FD"/>
    <w:rsid w:val="001E79C9"/>
    <w:rsid w:val="00200AE3"/>
    <w:rsid w:val="00202F3A"/>
    <w:rsid w:val="0020414F"/>
    <w:rsid w:val="00211D4B"/>
    <w:rsid w:val="002158FF"/>
    <w:rsid w:val="00241F15"/>
    <w:rsid w:val="00242443"/>
    <w:rsid w:val="00245E2C"/>
    <w:rsid w:val="002601A2"/>
    <w:rsid w:val="00280178"/>
    <w:rsid w:val="0028032D"/>
    <w:rsid w:val="00286002"/>
    <w:rsid w:val="00290B0D"/>
    <w:rsid w:val="002D5DC2"/>
    <w:rsid w:val="002F39E5"/>
    <w:rsid w:val="0030162C"/>
    <w:rsid w:val="003027AB"/>
    <w:rsid w:val="00305A9E"/>
    <w:rsid w:val="00306935"/>
    <w:rsid w:val="00311370"/>
    <w:rsid w:val="0032153A"/>
    <w:rsid w:val="00323978"/>
    <w:rsid w:val="00334904"/>
    <w:rsid w:val="00335992"/>
    <w:rsid w:val="003439C5"/>
    <w:rsid w:val="00353FC5"/>
    <w:rsid w:val="003751B2"/>
    <w:rsid w:val="00380EBA"/>
    <w:rsid w:val="003853BE"/>
    <w:rsid w:val="0039117E"/>
    <w:rsid w:val="00394141"/>
    <w:rsid w:val="003973AF"/>
    <w:rsid w:val="00397440"/>
    <w:rsid w:val="003A3593"/>
    <w:rsid w:val="003A37AD"/>
    <w:rsid w:val="003B74CB"/>
    <w:rsid w:val="003C224D"/>
    <w:rsid w:val="003C729B"/>
    <w:rsid w:val="003D063E"/>
    <w:rsid w:val="003E6787"/>
    <w:rsid w:val="003F3B7E"/>
    <w:rsid w:val="00401A76"/>
    <w:rsid w:val="00406A37"/>
    <w:rsid w:val="00407577"/>
    <w:rsid w:val="00407627"/>
    <w:rsid w:val="00410AD4"/>
    <w:rsid w:val="0041392C"/>
    <w:rsid w:val="00414F03"/>
    <w:rsid w:val="0043439B"/>
    <w:rsid w:val="00445C9E"/>
    <w:rsid w:val="00454159"/>
    <w:rsid w:val="00461A8C"/>
    <w:rsid w:val="004A31DF"/>
    <w:rsid w:val="004B61AE"/>
    <w:rsid w:val="004D01B2"/>
    <w:rsid w:val="004D13A7"/>
    <w:rsid w:val="004D411A"/>
    <w:rsid w:val="004D4494"/>
    <w:rsid w:val="004D7C21"/>
    <w:rsid w:val="004E02C8"/>
    <w:rsid w:val="004E2D44"/>
    <w:rsid w:val="004E4C16"/>
    <w:rsid w:val="004F21B9"/>
    <w:rsid w:val="004F333F"/>
    <w:rsid w:val="005201F1"/>
    <w:rsid w:val="0052158F"/>
    <w:rsid w:val="0052471D"/>
    <w:rsid w:val="005251FD"/>
    <w:rsid w:val="00526683"/>
    <w:rsid w:val="005314F4"/>
    <w:rsid w:val="005349BF"/>
    <w:rsid w:val="00546220"/>
    <w:rsid w:val="00547FE8"/>
    <w:rsid w:val="00550564"/>
    <w:rsid w:val="00562E77"/>
    <w:rsid w:val="00564E9C"/>
    <w:rsid w:val="00571759"/>
    <w:rsid w:val="00574452"/>
    <w:rsid w:val="0058262F"/>
    <w:rsid w:val="00585FC3"/>
    <w:rsid w:val="005A0861"/>
    <w:rsid w:val="005B1D97"/>
    <w:rsid w:val="005B2DCB"/>
    <w:rsid w:val="005B5E44"/>
    <w:rsid w:val="005D776C"/>
    <w:rsid w:val="005E4B38"/>
    <w:rsid w:val="005E626E"/>
    <w:rsid w:val="005F0217"/>
    <w:rsid w:val="005F4D56"/>
    <w:rsid w:val="005F7308"/>
    <w:rsid w:val="0060226A"/>
    <w:rsid w:val="006023C3"/>
    <w:rsid w:val="00602885"/>
    <w:rsid w:val="00636010"/>
    <w:rsid w:val="006634C1"/>
    <w:rsid w:val="00664295"/>
    <w:rsid w:val="0066542A"/>
    <w:rsid w:val="00672200"/>
    <w:rsid w:val="0067613E"/>
    <w:rsid w:val="0068496D"/>
    <w:rsid w:val="00692CA5"/>
    <w:rsid w:val="00696DD6"/>
    <w:rsid w:val="006A1244"/>
    <w:rsid w:val="006A2D19"/>
    <w:rsid w:val="006D336A"/>
    <w:rsid w:val="006D4BF5"/>
    <w:rsid w:val="006D57FB"/>
    <w:rsid w:val="006E7AC5"/>
    <w:rsid w:val="006F189C"/>
    <w:rsid w:val="006F34C1"/>
    <w:rsid w:val="0070601B"/>
    <w:rsid w:val="00710FFE"/>
    <w:rsid w:val="00721780"/>
    <w:rsid w:val="00741697"/>
    <w:rsid w:val="007418E8"/>
    <w:rsid w:val="00745013"/>
    <w:rsid w:val="00745E2B"/>
    <w:rsid w:val="00762A24"/>
    <w:rsid w:val="007910CD"/>
    <w:rsid w:val="007961DA"/>
    <w:rsid w:val="00796DE8"/>
    <w:rsid w:val="007B2354"/>
    <w:rsid w:val="007B2527"/>
    <w:rsid w:val="007B4182"/>
    <w:rsid w:val="007B7FA7"/>
    <w:rsid w:val="007C490E"/>
    <w:rsid w:val="007C69F2"/>
    <w:rsid w:val="007C6DFB"/>
    <w:rsid w:val="007C700F"/>
    <w:rsid w:val="007C7413"/>
    <w:rsid w:val="007D0FAD"/>
    <w:rsid w:val="007D153E"/>
    <w:rsid w:val="007E0FE2"/>
    <w:rsid w:val="007E42F4"/>
    <w:rsid w:val="0083066C"/>
    <w:rsid w:val="008314BE"/>
    <w:rsid w:val="00854B04"/>
    <w:rsid w:val="008654B0"/>
    <w:rsid w:val="00865C96"/>
    <w:rsid w:val="008675A1"/>
    <w:rsid w:val="0087132E"/>
    <w:rsid w:val="00876FFA"/>
    <w:rsid w:val="008824D5"/>
    <w:rsid w:val="00887818"/>
    <w:rsid w:val="00892A3C"/>
    <w:rsid w:val="00895684"/>
    <w:rsid w:val="008963AC"/>
    <w:rsid w:val="00896CDE"/>
    <w:rsid w:val="008B00D5"/>
    <w:rsid w:val="008B5DBE"/>
    <w:rsid w:val="008E06B8"/>
    <w:rsid w:val="008E140E"/>
    <w:rsid w:val="008E2CCE"/>
    <w:rsid w:val="008F0889"/>
    <w:rsid w:val="0091072C"/>
    <w:rsid w:val="009155A1"/>
    <w:rsid w:val="00924D4B"/>
    <w:rsid w:val="00940FD8"/>
    <w:rsid w:val="009438F8"/>
    <w:rsid w:val="00946707"/>
    <w:rsid w:val="00952915"/>
    <w:rsid w:val="00956CBB"/>
    <w:rsid w:val="00964F15"/>
    <w:rsid w:val="00966A65"/>
    <w:rsid w:val="00975691"/>
    <w:rsid w:val="00990948"/>
    <w:rsid w:val="00991E0B"/>
    <w:rsid w:val="00992937"/>
    <w:rsid w:val="00995A98"/>
    <w:rsid w:val="00997C12"/>
    <w:rsid w:val="009A43FC"/>
    <w:rsid w:val="009A6A22"/>
    <w:rsid w:val="009C3FEF"/>
    <w:rsid w:val="009F5513"/>
    <w:rsid w:val="00A174F1"/>
    <w:rsid w:val="00A26503"/>
    <w:rsid w:val="00A26670"/>
    <w:rsid w:val="00A43A93"/>
    <w:rsid w:val="00A44FB1"/>
    <w:rsid w:val="00A514B9"/>
    <w:rsid w:val="00A554B7"/>
    <w:rsid w:val="00A5595D"/>
    <w:rsid w:val="00A61D76"/>
    <w:rsid w:val="00A651F5"/>
    <w:rsid w:val="00A75467"/>
    <w:rsid w:val="00A82A30"/>
    <w:rsid w:val="00AA0958"/>
    <w:rsid w:val="00AA3545"/>
    <w:rsid w:val="00AA702D"/>
    <w:rsid w:val="00AB2778"/>
    <w:rsid w:val="00AC21F2"/>
    <w:rsid w:val="00AD2A95"/>
    <w:rsid w:val="00AE0152"/>
    <w:rsid w:val="00B03676"/>
    <w:rsid w:val="00B1304C"/>
    <w:rsid w:val="00B215D9"/>
    <w:rsid w:val="00B26225"/>
    <w:rsid w:val="00B2766F"/>
    <w:rsid w:val="00B4148F"/>
    <w:rsid w:val="00B41C7A"/>
    <w:rsid w:val="00B537B7"/>
    <w:rsid w:val="00B5663F"/>
    <w:rsid w:val="00B641FB"/>
    <w:rsid w:val="00B670F2"/>
    <w:rsid w:val="00B72930"/>
    <w:rsid w:val="00B72C87"/>
    <w:rsid w:val="00B75380"/>
    <w:rsid w:val="00B85225"/>
    <w:rsid w:val="00B8593D"/>
    <w:rsid w:val="00B87778"/>
    <w:rsid w:val="00B879C7"/>
    <w:rsid w:val="00BB1517"/>
    <w:rsid w:val="00BC49CA"/>
    <w:rsid w:val="00BC5AC3"/>
    <w:rsid w:val="00BD33DA"/>
    <w:rsid w:val="00BF3302"/>
    <w:rsid w:val="00C00AA1"/>
    <w:rsid w:val="00C02B01"/>
    <w:rsid w:val="00C14EEB"/>
    <w:rsid w:val="00C36C13"/>
    <w:rsid w:val="00C41462"/>
    <w:rsid w:val="00C433CD"/>
    <w:rsid w:val="00C52FA7"/>
    <w:rsid w:val="00C62EB6"/>
    <w:rsid w:val="00C805A9"/>
    <w:rsid w:val="00C82387"/>
    <w:rsid w:val="00C8731C"/>
    <w:rsid w:val="00C96967"/>
    <w:rsid w:val="00CB2F2D"/>
    <w:rsid w:val="00CB3C92"/>
    <w:rsid w:val="00CC0A5D"/>
    <w:rsid w:val="00CC7707"/>
    <w:rsid w:val="00CE0109"/>
    <w:rsid w:val="00CF27C6"/>
    <w:rsid w:val="00D01131"/>
    <w:rsid w:val="00D02EDE"/>
    <w:rsid w:val="00D10FAD"/>
    <w:rsid w:val="00D20C46"/>
    <w:rsid w:val="00D21E35"/>
    <w:rsid w:val="00D2364E"/>
    <w:rsid w:val="00D237DC"/>
    <w:rsid w:val="00D33E3B"/>
    <w:rsid w:val="00D35182"/>
    <w:rsid w:val="00D35A11"/>
    <w:rsid w:val="00D41218"/>
    <w:rsid w:val="00D525CB"/>
    <w:rsid w:val="00D54DAA"/>
    <w:rsid w:val="00D676AE"/>
    <w:rsid w:val="00D75E91"/>
    <w:rsid w:val="00D77E75"/>
    <w:rsid w:val="00D81514"/>
    <w:rsid w:val="00D94BC7"/>
    <w:rsid w:val="00D97C8E"/>
    <w:rsid w:val="00DA20C7"/>
    <w:rsid w:val="00DB71F7"/>
    <w:rsid w:val="00DC051C"/>
    <w:rsid w:val="00DD576C"/>
    <w:rsid w:val="00DD6EF0"/>
    <w:rsid w:val="00DE0E09"/>
    <w:rsid w:val="00DF392F"/>
    <w:rsid w:val="00DF5B58"/>
    <w:rsid w:val="00E035F4"/>
    <w:rsid w:val="00E06100"/>
    <w:rsid w:val="00E14F1D"/>
    <w:rsid w:val="00E172EB"/>
    <w:rsid w:val="00E22352"/>
    <w:rsid w:val="00E345FC"/>
    <w:rsid w:val="00E479A3"/>
    <w:rsid w:val="00E52909"/>
    <w:rsid w:val="00E56320"/>
    <w:rsid w:val="00E765AE"/>
    <w:rsid w:val="00E76C00"/>
    <w:rsid w:val="00E77550"/>
    <w:rsid w:val="00E86FB4"/>
    <w:rsid w:val="00E9281E"/>
    <w:rsid w:val="00E93F6A"/>
    <w:rsid w:val="00E979B7"/>
    <w:rsid w:val="00EB1E5B"/>
    <w:rsid w:val="00EC50A9"/>
    <w:rsid w:val="00EC79C2"/>
    <w:rsid w:val="00ED178D"/>
    <w:rsid w:val="00EE2F1B"/>
    <w:rsid w:val="00EE4830"/>
    <w:rsid w:val="00EE7BAF"/>
    <w:rsid w:val="00EF579C"/>
    <w:rsid w:val="00F022E9"/>
    <w:rsid w:val="00F05FEF"/>
    <w:rsid w:val="00F06FBD"/>
    <w:rsid w:val="00F168A5"/>
    <w:rsid w:val="00F17838"/>
    <w:rsid w:val="00F21DF5"/>
    <w:rsid w:val="00F40663"/>
    <w:rsid w:val="00F43911"/>
    <w:rsid w:val="00F460A6"/>
    <w:rsid w:val="00F54796"/>
    <w:rsid w:val="00F5782E"/>
    <w:rsid w:val="00F60F12"/>
    <w:rsid w:val="00F60F1B"/>
    <w:rsid w:val="00F6527D"/>
    <w:rsid w:val="00F7350C"/>
    <w:rsid w:val="00F7421E"/>
    <w:rsid w:val="00F95566"/>
    <w:rsid w:val="00FA228B"/>
    <w:rsid w:val="00FA6ADD"/>
    <w:rsid w:val="00FB118C"/>
    <w:rsid w:val="00FC6F44"/>
    <w:rsid w:val="00FD1263"/>
    <w:rsid w:val="00FE6126"/>
    <w:rsid w:val="00FE6166"/>
    <w:rsid w:val="00FF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5359D"/>
  <w15:docId w15:val="{05B6D563-88AA-46DB-944A-8CE3AD45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CA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07577"/>
    <w:pPr>
      <w:spacing w:after="220" w:line="220" w:lineRule="atLeast"/>
      <w:ind w:right="-360"/>
    </w:pPr>
    <w:rPr>
      <w:rFonts w:ascii="Times New Roman" w:hAnsi="Times New Roman"/>
      <w:sz w:val="20"/>
      <w:szCs w:val="20"/>
    </w:rPr>
  </w:style>
  <w:style w:type="paragraph" w:customStyle="1" w:styleId="Achievement">
    <w:name w:val="Achievement"/>
    <w:basedOn w:val="BodyText"/>
    <w:rsid w:val="00407577"/>
    <w:pPr>
      <w:spacing w:after="60"/>
      <w:ind w:left="245" w:hanging="245"/>
    </w:pPr>
  </w:style>
  <w:style w:type="paragraph" w:customStyle="1" w:styleId="Address1">
    <w:name w:val="Address 1"/>
    <w:basedOn w:val="Normal"/>
    <w:rsid w:val="00407577"/>
    <w:pPr>
      <w:framePr w:w="2400" w:wrap="notBeside" w:vAnchor="page" w:hAnchor="page" w:x="8065" w:y="1009" w:anchorLock="1"/>
      <w:spacing w:line="200" w:lineRule="atLeast"/>
    </w:pPr>
    <w:rPr>
      <w:rFonts w:ascii="Times New Roman" w:hAnsi="Times New Roman"/>
      <w:sz w:val="16"/>
      <w:szCs w:val="20"/>
    </w:rPr>
  </w:style>
  <w:style w:type="paragraph" w:styleId="Footer">
    <w:name w:val="footer"/>
    <w:basedOn w:val="Normal"/>
    <w:semiHidden/>
    <w:rsid w:val="00407577"/>
    <w:pPr>
      <w:tabs>
        <w:tab w:val="right" w:pos="6840"/>
      </w:tabs>
      <w:spacing w:line="220" w:lineRule="atLeast"/>
      <w:ind w:right="-360"/>
    </w:pPr>
    <w:rPr>
      <w:b/>
      <w:sz w:val="18"/>
      <w:szCs w:val="20"/>
    </w:rPr>
  </w:style>
  <w:style w:type="paragraph" w:customStyle="1" w:styleId="JobTitle">
    <w:name w:val="Job Title"/>
    <w:next w:val="Achievement"/>
    <w:rsid w:val="00407577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rsid w:val="00407577"/>
    <w:pPr>
      <w:spacing w:after="440" w:line="240" w:lineRule="atLeast"/>
      <w:ind w:left="2160"/>
    </w:pPr>
    <w:rPr>
      <w:rFonts w:ascii="Times New Roman" w:hAnsi="Times New Roman"/>
      <w:spacing w:val="-20"/>
      <w:sz w:val="48"/>
      <w:szCs w:val="20"/>
    </w:rPr>
  </w:style>
  <w:style w:type="paragraph" w:customStyle="1" w:styleId="Objective">
    <w:name w:val="Objective"/>
    <w:basedOn w:val="Normal"/>
    <w:next w:val="BodyText"/>
    <w:rsid w:val="00407577"/>
    <w:pPr>
      <w:spacing w:before="220" w:after="220" w:line="220" w:lineRule="atLeast"/>
    </w:pPr>
    <w:rPr>
      <w:rFonts w:ascii="Times New Roman" w:hAnsi="Times New Roman"/>
      <w:sz w:val="20"/>
      <w:szCs w:val="20"/>
    </w:rPr>
  </w:style>
  <w:style w:type="paragraph" w:customStyle="1" w:styleId="SectionTitle">
    <w:name w:val="Section Title"/>
    <w:basedOn w:val="Normal"/>
    <w:next w:val="Normal"/>
    <w:rsid w:val="0040757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b/>
      <w:spacing w:val="-10"/>
      <w:position w:val="7"/>
      <w:szCs w:val="20"/>
    </w:rPr>
  </w:style>
  <w:style w:type="paragraph" w:styleId="Header">
    <w:name w:val="header"/>
    <w:basedOn w:val="Normal"/>
    <w:link w:val="HeaderChar"/>
    <w:uiPriority w:val="99"/>
    <w:rsid w:val="004075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07577"/>
  </w:style>
  <w:style w:type="table" w:styleId="TableGrid">
    <w:name w:val="Table Grid"/>
    <w:basedOn w:val="TableNormal"/>
    <w:uiPriority w:val="59"/>
    <w:rsid w:val="00397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429B5"/>
    <w:pPr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975691"/>
  </w:style>
  <w:style w:type="character" w:customStyle="1" w:styleId="HeaderChar">
    <w:name w:val="Header Char"/>
    <w:basedOn w:val="DefaultParagraphFont"/>
    <w:link w:val="Header"/>
    <w:uiPriority w:val="99"/>
    <w:rsid w:val="00D10FAD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2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CC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CC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D85EABAD2414A8FEBF10F8180BD07" ma:contentTypeVersion="0" ma:contentTypeDescription="Create a new document." ma:contentTypeScope="" ma:versionID="2f88456b107d2ddfb37017cbceda9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8CC8BF-1562-468B-9573-471702DA1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1A46C-F3C6-454F-8563-A036CBBCF19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33DE2EC-1061-4308-A259-F2D47E166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769448C-20A8-4E16-8296-76B3D67B0B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Decision for Council (aligned with Strategic Plan)</vt:lpstr>
    </vt:vector>
  </TitlesOfParts>
  <Company>Sturgeon County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Decision for Council (aligned with Strategic Plan)</dc:title>
  <dc:creator>Nanette Best</dc:creator>
  <cp:lastModifiedBy>Lisa Schovanek</cp:lastModifiedBy>
  <cp:revision>9</cp:revision>
  <cp:lastPrinted>2012-04-12T21:53:00Z</cp:lastPrinted>
  <dcterms:created xsi:type="dcterms:W3CDTF">2021-02-03T19:08:00Z</dcterms:created>
  <dcterms:modified xsi:type="dcterms:W3CDTF">2021-02-0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FD85EABAD2414A8FEBF10F8180BD07</vt:lpwstr>
  </property>
</Properties>
</file>